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48"/>
        <w:gridCol w:w="2501"/>
      </w:tblGrid>
      <w:tr w:rsidR="00FF25C2" w:rsidRPr="00980BC6" w14:paraId="60953647" w14:textId="77777777" w:rsidTr="00980BC6">
        <w:tc>
          <w:tcPr>
            <w:tcW w:w="1842" w:type="dxa"/>
            <w:shd w:val="clear" w:color="auto" w:fill="auto"/>
            <w:vAlign w:val="center"/>
          </w:tcPr>
          <w:p w14:paraId="05DB823F" w14:textId="77777777" w:rsidR="00FF25C2" w:rsidRPr="00980BC6" w:rsidRDefault="00FF25C2" w:rsidP="00980BC6">
            <w:pPr>
              <w:jc w:val="center"/>
              <w:rPr>
                <w:sz w:val="22"/>
                <w:szCs w:val="22"/>
              </w:rPr>
            </w:pPr>
            <w:r w:rsidRPr="00980BC6">
              <w:rPr>
                <w:rFonts w:hint="eastAsia"/>
                <w:sz w:val="22"/>
                <w:szCs w:val="22"/>
              </w:rPr>
              <w:t>事務局使用欄</w:t>
            </w:r>
          </w:p>
        </w:tc>
        <w:tc>
          <w:tcPr>
            <w:tcW w:w="1985" w:type="dxa"/>
            <w:shd w:val="clear" w:color="auto" w:fill="auto"/>
          </w:tcPr>
          <w:p w14:paraId="51206F25" w14:textId="77777777" w:rsidR="00FF25C2" w:rsidRPr="00980BC6" w:rsidRDefault="00FF25C2" w:rsidP="00980BC6">
            <w:pPr>
              <w:jc w:val="center"/>
              <w:rPr>
                <w:sz w:val="22"/>
                <w:szCs w:val="22"/>
              </w:rPr>
            </w:pPr>
            <w:r w:rsidRPr="00980BC6">
              <w:rPr>
                <w:rFonts w:hint="eastAsia"/>
                <w:sz w:val="22"/>
                <w:szCs w:val="22"/>
              </w:rPr>
              <w:t>登録番号</w:t>
            </w:r>
          </w:p>
          <w:p w14:paraId="6454CA7C" w14:textId="77777777" w:rsidR="00FF25C2" w:rsidRPr="00980BC6" w:rsidRDefault="00FF25C2" w:rsidP="002615A5">
            <w:pPr>
              <w:rPr>
                <w:sz w:val="22"/>
                <w:szCs w:val="22"/>
              </w:rPr>
            </w:pPr>
          </w:p>
        </w:tc>
        <w:tc>
          <w:tcPr>
            <w:tcW w:w="2551" w:type="dxa"/>
            <w:shd w:val="clear" w:color="auto" w:fill="auto"/>
          </w:tcPr>
          <w:p w14:paraId="23E8F467" w14:textId="77777777" w:rsidR="00FF25C2" w:rsidRPr="00980BC6" w:rsidRDefault="002615A5" w:rsidP="00980BC6">
            <w:pPr>
              <w:jc w:val="center"/>
              <w:rPr>
                <w:sz w:val="22"/>
                <w:szCs w:val="22"/>
              </w:rPr>
            </w:pPr>
            <w:r w:rsidRPr="00980BC6">
              <w:rPr>
                <w:rFonts w:hint="eastAsia"/>
                <w:sz w:val="22"/>
                <w:szCs w:val="22"/>
              </w:rPr>
              <w:t>登録年月日</w:t>
            </w:r>
          </w:p>
          <w:p w14:paraId="3AF4E8D6" w14:textId="77777777" w:rsidR="002615A5" w:rsidRPr="00980BC6" w:rsidRDefault="002615A5" w:rsidP="00980BC6">
            <w:pPr>
              <w:jc w:val="center"/>
              <w:rPr>
                <w:sz w:val="22"/>
                <w:szCs w:val="22"/>
              </w:rPr>
            </w:pPr>
            <w:r w:rsidRPr="00980BC6">
              <w:rPr>
                <w:rFonts w:hint="eastAsia"/>
                <w:sz w:val="22"/>
                <w:szCs w:val="22"/>
              </w:rPr>
              <w:t>年　　月　　日</w:t>
            </w:r>
          </w:p>
        </w:tc>
      </w:tr>
    </w:tbl>
    <w:p w14:paraId="57502825" w14:textId="77777777" w:rsidR="00FD7D4D" w:rsidRDefault="00FD7D4D" w:rsidP="0043068B">
      <w:pPr>
        <w:jc w:val="center"/>
        <w:rPr>
          <w:sz w:val="24"/>
        </w:rPr>
      </w:pPr>
    </w:p>
    <w:p w14:paraId="3920F1ED" w14:textId="77777777" w:rsidR="007E31EC" w:rsidRPr="00CC4460" w:rsidRDefault="003A4727" w:rsidP="0043068B">
      <w:pPr>
        <w:jc w:val="center"/>
        <w:rPr>
          <w:sz w:val="24"/>
        </w:rPr>
      </w:pPr>
      <w:r>
        <w:rPr>
          <w:rFonts w:hint="eastAsia"/>
          <w:sz w:val="24"/>
        </w:rPr>
        <w:t>東京</w:t>
      </w:r>
      <w:r w:rsidR="0043068B" w:rsidRPr="00170D62">
        <w:rPr>
          <w:rFonts w:hint="eastAsia"/>
          <w:sz w:val="24"/>
        </w:rPr>
        <w:t>大学</w:t>
      </w:r>
      <w:r w:rsidR="00891237">
        <w:rPr>
          <w:rFonts w:hint="eastAsia"/>
          <w:sz w:val="24"/>
        </w:rPr>
        <w:t xml:space="preserve">拠点　</w:t>
      </w:r>
      <w:r w:rsidR="00CC4460" w:rsidRPr="00CC4460">
        <w:rPr>
          <w:rFonts w:hint="eastAsia"/>
          <w:sz w:val="24"/>
        </w:rPr>
        <w:t>橋渡し研究戦略的推進プログラム</w:t>
      </w:r>
    </w:p>
    <w:p w14:paraId="3FEDECCF" w14:textId="77777777" w:rsidR="0043068B" w:rsidRPr="00170D62" w:rsidRDefault="00336B57" w:rsidP="0043068B">
      <w:pPr>
        <w:jc w:val="center"/>
        <w:rPr>
          <w:sz w:val="24"/>
        </w:rPr>
      </w:pPr>
      <w:r w:rsidRPr="00336B57">
        <w:rPr>
          <w:rFonts w:hint="eastAsia"/>
          <w:sz w:val="24"/>
        </w:rPr>
        <w:t>研究シーズ</w:t>
      </w:r>
      <w:r w:rsidR="00DE7527">
        <w:rPr>
          <w:rFonts w:hint="eastAsia"/>
          <w:sz w:val="24"/>
        </w:rPr>
        <w:t>A</w:t>
      </w:r>
      <w:r w:rsidRPr="00336B57">
        <w:rPr>
          <w:rFonts w:hint="eastAsia"/>
          <w:sz w:val="24"/>
        </w:rPr>
        <w:t>（新規・継続）提案書</w:t>
      </w:r>
      <w:r w:rsidR="0046614C">
        <w:rPr>
          <w:rFonts w:hint="eastAsia"/>
          <w:sz w:val="24"/>
        </w:rPr>
        <w:t>（様式１）</w:t>
      </w:r>
    </w:p>
    <w:p w14:paraId="25A2A7A1" w14:textId="77777777" w:rsidR="0043068B" w:rsidRDefault="00882BE1" w:rsidP="0043068B">
      <w:pPr>
        <w:jc w:val="right"/>
      </w:pPr>
      <w:r>
        <w:rPr>
          <w:rFonts w:hint="eastAsia"/>
        </w:rPr>
        <w:t>（</w:t>
      </w:r>
      <w:r w:rsidR="00954E11">
        <w:rPr>
          <w:rFonts w:hint="eastAsia"/>
        </w:rPr>
        <w:t>提出</w:t>
      </w:r>
      <w:r>
        <w:rPr>
          <w:rFonts w:hint="eastAsia"/>
        </w:rPr>
        <w:t>日）</w:t>
      </w:r>
      <w:r w:rsidR="0043068B">
        <w:rPr>
          <w:rFonts w:hint="eastAsia"/>
        </w:rPr>
        <w:t xml:space="preserve">　　　年　　　月　　　日</w:t>
      </w:r>
    </w:p>
    <w:p w14:paraId="6C058A93" w14:textId="076D5016" w:rsidR="0043068B" w:rsidRPr="00AE3190" w:rsidRDefault="00254137" w:rsidP="0082685C">
      <w:pPr>
        <w:spacing w:afterLines="50" w:after="180"/>
        <w:rPr>
          <w:color w:val="0070C0"/>
          <w:sz w:val="20"/>
          <w:szCs w:val="20"/>
        </w:rPr>
      </w:pPr>
      <w:r w:rsidRPr="00AE3190">
        <w:rPr>
          <w:rFonts w:hint="eastAsia"/>
          <w:color w:val="0070C0"/>
          <w:sz w:val="20"/>
          <w:szCs w:val="20"/>
        </w:rPr>
        <w:t>記載枚数には制限はありませんが、簡潔に記載して下さい。</w:t>
      </w:r>
    </w:p>
    <w:p w14:paraId="0E8626F8" w14:textId="70674357" w:rsidR="00D3120D" w:rsidRPr="00D3120D" w:rsidRDefault="00D3120D" w:rsidP="0082685C">
      <w:pPr>
        <w:spacing w:afterLines="50" w:after="180"/>
        <w:rPr>
          <w:color w:val="0070C0"/>
          <w:sz w:val="20"/>
          <w:szCs w:val="20"/>
        </w:rPr>
      </w:pPr>
      <w:r w:rsidRPr="00D3120D">
        <w:rPr>
          <w:color w:val="0070C0"/>
          <w:sz w:val="20"/>
          <w:szCs w:val="20"/>
        </w:rPr>
        <w:t>記載要領を青字で記載しております。提出時は青字を削除して下さい。</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851"/>
        <w:gridCol w:w="2693"/>
        <w:gridCol w:w="1984"/>
      </w:tblGrid>
      <w:tr w:rsidR="006B0D77" w14:paraId="76461DB9" w14:textId="77777777" w:rsidTr="00C2338E">
        <w:trPr>
          <w:trHeight w:val="350"/>
        </w:trPr>
        <w:tc>
          <w:tcPr>
            <w:tcW w:w="1985" w:type="dxa"/>
          </w:tcPr>
          <w:p w14:paraId="2BA2275C" w14:textId="77777777" w:rsidR="006B0D77" w:rsidRPr="00D9005B" w:rsidRDefault="006B0D77" w:rsidP="0043068B">
            <w:r w:rsidRPr="00D9005B">
              <w:rPr>
                <w:rFonts w:hint="eastAsia"/>
              </w:rPr>
              <w:t>所属研究室</w:t>
            </w:r>
            <w:r w:rsidR="002F4B03">
              <w:rPr>
                <w:rFonts w:hint="eastAsia"/>
              </w:rPr>
              <w:t>名</w:t>
            </w:r>
          </w:p>
        </w:tc>
        <w:tc>
          <w:tcPr>
            <w:tcW w:w="8221" w:type="dxa"/>
            <w:gridSpan w:val="4"/>
          </w:tcPr>
          <w:p w14:paraId="06CCB4F0" w14:textId="77777777" w:rsidR="006B0D77" w:rsidRDefault="006B0D77" w:rsidP="0043068B"/>
        </w:tc>
      </w:tr>
      <w:tr w:rsidR="00C2338E" w14:paraId="681E9D76" w14:textId="77777777" w:rsidTr="00001BF9">
        <w:trPr>
          <w:trHeight w:val="701"/>
        </w:trPr>
        <w:tc>
          <w:tcPr>
            <w:tcW w:w="1985" w:type="dxa"/>
          </w:tcPr>
          <w:p w14:paraId="7AEF276F" w14:textId="77777777" w:rsidR="00C2338E" w:rsidRPr="00D9005B" w:rsidRDefault="00C2338E" w:rsidP="0043068B">
            <w:r w:rsidRPr="00D9005B">
              <w:rPr>
                <w:rFonts w:hint="eastAsia"/>
              </w:rPr>
              <w:t>所属研究室責任者</w:t>
            </w:r>
          </w:p>
        </w:tc>
        <w:tc>
          <w:tcPr>
            <w:tcW w:w="2693" w:type="dxa"/>
            <w:vAlign w:val="center"/>
          </w:tcPr>
          <w:p w14:paraId="43C8B673" w14:textId="77777777" w:rsidR="00C2338E" w:rsidRPr="006B0D77" w:rsidRDefault="00C2338E" w:rsidP="00552328">
            <w:pPr>
              <w:rPr>
                <w:sz w:val="18"/>
                <w:szCs w:val="18"/>
              </w:rPr>
            </w:pPr>
            <w:r w:rsidRPr="006B0D77">
              <w:rPr>
                <w:rFonts w:hint="eastAsia"/>
                <w:sz w:val="18"/>
                <w:szCs w:val="18"/>
              </w:rPr>
              <w:t>職名</w:t>
            </w:r>
          </w:p>
          <w:p w14:paraId="060C2DA0" w14:textId="77777777" w:rsidR="00C2338E" w:rsidRPr="00170D62" w:rsidRDefault="00C2338E" w:rsidP="00552328"/>
        </w:tc>
        <w:tc>
          <w:tcPr>
            <w:tcW w:w="5528" w:type="dxa"/>
            <w:gridSpan w:val="3"/>
          </w:tcPr>
          <w:p w14:paraId="1C3F106B" w14:textId="77777777" w:rsidR="00C2338E" w:rsidRDefault="00C2338E" w:rsidP="006B0D77">
            <w:pPr>
              <w:rPr>
                <w:sz w:val="18"/>
                <w:szCs w:val="18"/>
              </w:rPr>
            </w:pPr>
            <w:r w:rsidRPr="006B0D77">
              <w:rPr>
                <w:rFonts w:hint="eastAsia"/>
                <w:sz w:val="18"/>
                <w:szCs w:val="18"/>
              </w:rPr>
              <w:t>氏名</w:t>
            </w:r>
          </w:p>
          <w:p w14:paraId="3A65A2AD" w14:textId="77777777" w:rsidR="00C2338E" w:rsidRPr="006B0D77" w:rsidRDefault="00C2338E" w:rsidP="00552328">
            <w:pPr>
              <w:jc w:val="center"/>
              <w:rPr>
                <w:sz w:val="18"/>
                <w:szCs w:val="18"/>
              </w:rPr>
            </w:pPr>
          </w:p>
        </w:tc>
      </w:tr>
      <w:tr w:rsidR="00C2338E" w14:paraId="5ABA6EB1" w14:textId="77777777" w:rsidTr="00C2338E">
        <w:trPr>
          <w:trHeight w:val="420"/>
        </w:trPr>
        <w:tc>
          <w:tcPr>
            <w:tcW w:w="1985" w:type="dxa"/>
          </w:tcPr>
          <w:p w14:paraId="798BB72B" w14:textId="77777777" w:rsidR="00C2338E" w:rsidRPr="00D9005B" w:rsidRDefault="00C2338E" w:rsidP="0082685C">
            <w:r w:rsidRPr="00D9005B">
              <w:rPr>
                <w:rFonts w:hint="eastAsia"/>
              </w:rPr>
              <w:t>研究提案者氏名</w:t>
            </w:r>
          </w:p>
        </w:tc>
        <w:tc>
          <w:tcPr>
            <w:tcW w:w="6237" w:type="dxa"/>
            <w:gridSpan w:val="3"/>
          </w:tcPr>
          <w:p w14:paraId="7FFEDDC2" w14:textId="77777777" w:rsidR="00C2338E" w:rsidRPr="00F06BB1" w:rsidRDefault="00C2338E" w:rsidP="00A813E0">
            <w:pPr>
              <w:ind w:rightChars="-452" w:right="-949"/>
              <w:rPr>
                <w:sz w:val="18"/>
                <w:szCs w:val="18"/>
              </w:rPr>
            </w:pPr>
            <w:r w:rsidRPr="00F06BB1">
              <w:rPr>
                <w:rFonts w:hint="eastAsia"/>
                <w:sz w:val="18"/>
                <w:szCs w:val="18"/>
              </w:rPr>
              <w:t>（フリガナ）</w:t>
            </w:r>
          </w:p>
          <w:p w14:paraId="6F8E6677" w14:textId="77777777" w:rsidR="00C2338E" w:rsidRPr="006B0D77" w:rsidRDefault="00C2338E" w:rsidP="00A813E0">
            <w:pPr>
              <w:ind w:leftChars="-654" w:left="328" w:hangingChars="945" w:hanging="1701"/>
              <w:rPr>
                <w:sz w:val="18"/>
                <w:szCs w:val="18"/>
              </w:rPr>
            </w:pPr>
          </w:p>
        </w:tc>
        <w:tc>
          <w:tcPr>
            <w:tcW w:w="1984" w:type="dxa"/>
            <w:tcBorders>
              <w:left w:val="nil"/>
            </w:tcBorders>
          </w:tcPr>
          <w:p w14:paraId="44FDE156" w14:textId="77777777" w:rsidR="00C2338E" w:rsidRPr="006B0D77" w:rsidRDefault="00C2338E" w:rsidP="00FE0675">
            <w:pPr>
              <w:rPr>
                <w:sz w:val="18"/>
                <w:szCs w:val="18"/>
              </w:rPr>
            </w:pPr>
            <w:r>
              <w:rPr>
                <w:rFonts w:hint="eastAsia"/>
                <w:sz w:val="18"/>
              </w:rPr>
              <w:t>職名</w:t>
            </w:r>
          </w:p>
        </w:tc>
      </w:tr>
      <w:tr w:rsidR="00F06BB1" w14:paraId="0F508CC2" w14:textId="77777777" w:rsidTr="00C2338E">
        <w:trPr>
          <w:trHeight w:val="341"/>
        </w:trPr>
        <w:tc>
          <w:tcPr>
            <w:tcW w:w="1985" w:type="dxa"/>
          </w:tcPr>
          <w:p w14:paraId="3D355CF5" w14:textId="77777777" w:rsidR="00F06BB1" w:rsidRPr="00D9005B" w:rsidRDefault="006B0D77" w:rsidP="0082685C">
            <w:r w:rsidRPr="00D9005B">
              <w:rPr>
                <w:rFonts w:hint="eastAsia"/>
              </w:rPr>
              <w:t>研究</w:t>
            </w:r>
            <w:r w:rsidR="00D9005B" w:rsidRPr="00D9005B">
              <w:rPr>
                <w:rFonts w:hint="eastAsia"/>
              </w:rPr>
              <w:t>提案</w:t>
            </w:r>
            <w:r w:rsidR="00F06BB1" w:rsidRPr="00D9005B">
              <w:rPr>
                <w:rFonts w:hint="eastAsia"/>
              </w:rPr>
              <w:t>者連絡先</w:t>
            </w:r>
          </w:p>
        </w:tc>
        <w:tc>
          <w:tcPr>
            <w:tcW w:w="8221" w:type="dxa"/>
            <w:gridSpan w:val="4"/>
          </w:tcPr>
          <w:p w14:paraId="433C08FB" w14:textId="77777777" w:rsidR="00545940" w:rsidRDefault="008B44E4" w:rsidP="008B44E4">
            <w:r>
              <w:rPr>
                <w:rFonts w:hint="eastAsia"/>
              </w:rPr>
              <w:t>Tel</w:t>
            </w:r>
            <w:r w:rsidR="00F06BB1">
              <w:rPr>
                <w:rFonts w:hint="eastAsia"/>
              </w:rPr>
              <w:t>：</w:t>
            </w:r>
            <w:r>
              <w:rPr>
                <w:rFonts w:hint="eastAsia"/>
              </w:rPr>
              <w:t xml:space="preserve">　　　　　　　　　</w:t>
            </w:r>
          </w:p>
          <w:p w14:paraId="71316730" w14:textId="77777777" w:rsidR="00F06BB1" w:rsidRDefault="00F06BB1" w:rsidP="008B44E4">
            <w:r>
              <w:rPr>
                <w:rFonts w:hint="eastAsia"/>
              </w:rPr>
              <w:t>E-mail</w:t>
            </w:r>
            <w:r>
              <w:rPr>
                <w:rFonts w:hint="eastAsia"/>
              </w:rPr>
              <w:t>：</w:t>
            </w:r>
          </w:p>
        </w:tc>
      </w:tr>
      <w:tr w:rsidR="00FE0675" w14:paraId="1662B66D" w14:textId="77777777" w:rsidTr="00C2338E">
        <w:trPr>
          <w:trHeight w:val="1070"/>
        </w:trPr>
        <w:tc>
          <w:tcPr>
            <w:tcW w:w="1985" w:type="dxa"/>
          </w:tcPr>
          <w:p w14:paraId="2034ACBF" w14:textId="0C9A9737" w:rsidR="00FE0675" w:rsidRDefault="00FE0675" w:rsidP="0082685C">
            <w:bookmarkStart w:id="0" w:name="_Hlk115199942"/>
            <w:r>
              <w:rPr>
                <w:rFonts w:hint="eastAsia"/>
              </w:rPr>
              <w:t>研究分担者</w:t>
            </w:r>
          </w:p>
          <w:p w14:paraId="1FD3CCB1" w14:textId="7C64924A" w:rsidR="00144E90" w:rsidRPr="00D9005B" w:rsidRDefault="000015CC" w:rsidP="0082685C">
            <w:r w:rsidRPr="000015CC">
              <w:rPr>
                <w:rFonts w:hint="eastAsia"/>
                <w:color w:val="0070C0"/>
              </w:rPr>
              <w:t>予定される研究分担者を記載してください。</w:t>
            </w:r>
          </w:p>
        </w:tc>
        <w:tc>
          <w:tcPr>
            <w:tcW w:w="3544" w:type="dxa"/>
            <w:gridSpan w:val="2"/>
          </w:tcPr>
          <w:p w14:paraId="1B6069B6" w14:textId="77777777" w:rsidR="00FE0675" w:rsidRPr="00FE0675" w:rsidRDefault="00FE0675" w:rsidP="008B44E4">
            <w:pPr>
              <w:rPr>
                <w:sz w:val="18"/>
              </w:rPr>
            </w:pPr>
            <w:r w:rsidRPr="00FE0675">
              <w:rPr>
                <w:sz w:val="18"/>
              </w:rPr>
              <w:t>氏名</w:t>
            </w:r>
          </w:p>
        </w:tc>
        <w:tc>
          <w:tcPr>
            <w:tcW w:w="2693" w:type="dxa"/>
          </w:tcPr>
          <w:p w14:paraId="5CC42290" w14:textId="77777777" w:rsidR="00FE0675" w:rsidRPr="00FE0675" w:rsidRDefault="00FE0675" w:rsidP="00FE0675">
            <w:pPr>
              <w:rPr>
                <w:sz w:val="18"/>
              </w:rPr>
            </w:pPr>
            <w:r w:rsidRPr="00FE0675">
              <w:rPr>
                <w:rFonts w:hint="eastAsia"/>
                <w:sz w:val="18"/>
              </w:rPr>
              <w:t>所属</w:t>
            </w:r>
          </w:p>
        </w:tc>
        <w:tc>
          <w:tcPr>
            <w:tcW w:w="1984" w:type="dxa"/>
          </w:tcPr>
          <w:p w14:paraId="6B6ED809" w14:textId="77777777" w:rsidR="00FE0675" w:rsidRPr="00FE0675" w:rsidRDefault="00FE0675" w:rsidP="008B44E4">
            <w:pPr>
              <w:rPr>
                <w:sz w:val="18"/>
              </w:rPr>
            </w:pPr>
            <w:r>
              <w:rPr>
                <w:rFonts w:hint="eastAsia"/>
                <w:sz w:val="18"/>
              </w:rPr>
              <w:t>職名</w:t>
            </w:r>
          </w:p>
        </w:tc>
      </w:tr>
      <w:bookmarkEnd w:id="0"/>
      <w:tr w:rsidR="00A0042F" w14:paraId="776F86FD" w14:textId="77777777" w:rsidTr="00C2338E">
        <w:trPr>
          <w:trHeight w:val="1070"/>
        </w:trPr>
        <w:tc>
          <w:tcPr>
            <w:tcW w:w="1985" w:type="dxa"/>
          </w:tcPr>
          <w:p w14:paraId="4462E7C1" w14:textId="55D5C58F" w:rsidR="00A0042F" w:rsidRDefault="00822C5D" w:rsidP="00A0042F">
            <w:r>
              <w:rPr>
                <w:rFonts w:hint="eastAsia"/>
              </w:rPr>
              <w:t>研究</w:t>
            </w:r>
            <w:r w:rsidR="00A0042F">
              <w:rPr>
                <w:rFonts w:hint="eastAsia"/>
              </w:rPr>
              <w:t>協力者</w:t>
            </w:r>
          </w:p>
          <w:p w14:paraId="7B2F9E93" w14:textId="39504E9E" w:rsidR="000015CC" w:rsidRDefault="000015CC" w:rsidP="00A0042F">
            <w:r w:rsidRPr="000015CC">
              <w:rPr>
                <w:rFonts w:hint="eastAsia"/>
                <w:color w:val="0070C0"/>
              </w:rPr>
              <w:t>予定される</w:t>
            </w:r>
            <w:r w:rsidR="00822C5D">
              <w:rPr>
                <w:rFonts w:hint="eastAsia"/>
                <w:color w:val="0070C0"/>
              </w:rPr>
              <w:t>研究</w:t>
            </w:r>
            <w:r w:rsidRPr="000015CC">
              <w:rPr>
                <w:rFonts w:hint="eastAsia"/>
                <w:color w:val="0070C0"/>
              </w:rPr>
              <w:t>協力者を記載してください。</w:t>
            </w:r>
          </w:p>
        </w:tc>
        <w:tc>
          <w:tcPr>
            <w:tcW w:w="3544" w:type="dxa"/>
            <w:gridSpan w:val="2"/>
          </w:tcPr>
          <w:p w14:paraId="6CE35806" w14:textId="50BA308D" w:rsidR="00A0042F" w:rsidRPr="00FE0675" w:rsidRDefault="00A0042F" w:rsidP="00A0042F">
            <w:pPr>
              <w:rPr>
                <w:sz w:val="18"/>
              </w:rPr>
            </w:pPr>
            <w:r w:rsidRPr="00FE0675">
              <w:rPr>
                <w:sz w:val="18"/>
              </w:rPr>
              <w:t>氏名</w:t>
            </w:r>
          </w:p>
        </w:tc>
        <w:tc>
          <w:tcPr>
            <w:tcW w:w="2693" w:type="dxa"/>
          </w:tcPr>
          <w:p w14:paraId="68B4CA4D" w14:textId="11E58271" w:rsidR="00A0042F" w:rsidRPr="00FE0675" w:rsidRDefault="00A0042F" w:rsidP="00A0042F">
            <w:pPr>
              <w:rPr>
                <w:sz w:val="18"/>
              </w:rPr>
            </w:pPr>
            <w:r w:rsidRPr="00FE0675">
              <w:rPr>
                <w:rFonts w:hint="eastAsia"/>
                <w:sz w:val="18"/>
              </w:rPr>
              <w:t>所属</w:t>
            </w:r>
          </w:p>
        </w:tc>
        <w:tc>
          <w:tcPr>
            <w:tcW w:w="1984" w:type="dxa"/>
          </w:tcPr>
          <w:p w14:paraId="7AC1CA01" w14:textId="2CC9EE23" w:rsidR="00A0042F" w:rsidRDefault="00A0042F" w:rsidP="00A0042F">
            <w:pPr>
              <w:rPr>
                <w:sz w:val="18"/>
              </w:rPr>
            </w:pPr>
            <w:r>
              <w:rPr>
                <w:rFonts w:hint="eastAsia"/>
                <w:sz w:val="18"/>
              </w:rPr>
              <w:t>職名</w:t>
            </w:r>
          </w:p>
        </w:tc>
      </w:tr>
    </w:tbl>
    <w:p w14:paraId="63FD2F77" w14:textId="77777777" w:rsidR="007F5D64" w:rsidRPr="00545940" w:rsidRDefault="007F5D64" w:rsidP="003A4727">
      <w:pPr>
        <w:rPr>
          <w:sz w:val="18"/>
          <w:szCs w:val="18"/>
        </w:rPr>
      </w:pP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84"/>
        <w:gridCol w:w="7566"/>
      </w:tblGrid>
      <w:tr w:rsidR="00FC6B9A" w14:paraId="1AB1EDB0" w14:textId="77777777" w:rsidTr="00B16D9D">
        <w:trPr>
          <w:trHeight w:val="430"/>
        </w:trPr>
        <w:tc>
          <w:tcPr>
            <w:tcW w:w="2410" w:type="dxa"/>
          </w:tcPr>
          <w:p w14:paraId="0312C718" w14:textId="77777777" w:rsidR="00FC6B9A" w:rsidRDefault="00FC6B9A" w:rsidP="00FC6B9A">
            <w:r>
              <w:rPr>
                <w:rFonts w:hint="eastAsia"/>
              </w:rPr>
              <w:t xml:space="preserve">シーズ区分：　</w:t>
            </w:r>
            <w:r>
              <w:rPr>
                <w:rFonts w:hint="eastAsia"/>
              </w:rPr>
              <w:t>A</w:t>
            </w:r>
          </w:p>
        </w:tc>
        <w:tc>
          <w:tcPr>
            <w:tcW w:w="7850" w:type="dxa"/>
            <w:gridSpan w:val="2"/>
          </w:tcPr>
          <w:p w14:paraId="026C958D" w14:textId="77777777" w:rsidR="00FC6B9A" w:rsidRPr="00FC6B9A" w:rsidRDefault="00336B57" w:rsidP="00FC6B9A">
            <w:r>
              <w:rPr>
                <w:rFonts w:hint="eastAsia"/>
              </w:rPr>
              <w:t xml:space="preserve">　　</w:t>
            </w:r>
            <w:r w:rsidR="00FC6B9A">
              <w:rPr>
                <w:rFonts w:hint="eastAsia"/>
              </w:rPr>
              <w:t xml:space="preserve">新規　</w:t>
            </w:r>
            <w:r>
              <w:rPr>
                <w:rFonts w:hint="eastAsia"/>
              </w:rPr>
              <w:t xml:space="preserve">　・　　継続</w:t>
            </w:r>
            <w:r w:rsidR="00DE7527">
              <w:rPr>
                <w:rFonts w:hint="eastAsia"/>
              </w:rPr>
              <w:t xml:space="preserve">　　　（○をつけてください）</w:t>
            </w:r>
          </w:p>
        </w:tc>
      </w:tr>
      <w:tr w:rsidR="00F06BB1" w14:paraId="20CA663E" w14:textId="77777777" w:rsidTr="0014345F">
        <w:trPr>
          <w:trHeight w:val="1012"/>
        </w:trPr>
        <w:tc>
          <w:tcPr>
            <w:tcW w:w="10260" w:type="dxa"/>
            <w:gridSpan w:val="3"/>
          </w:tcPr>
          <w:p w14:paraId="36F82A89" w14:textId="77777777" w:rsidR="00F06BB1" w:rsidRDefault="00F06BB1" w:rsidP="00F06BB1">
            <w:r>
              <w:rPr>
                <w:rFonts w:hint="eastAsia"/>
              </w:rPr>
              <w:t>研究テーマ</w:t>
            </w:r>
            <w:r w:rsidR="006B0D77">
              <w:rPr>
                <w:rFonts w:hint="eastAsia"/>
              </w:rPr>
              <w:t>（研究課題）名</w:t>
            </w:r>
          </w:p>
          <w:p w14:paraId="6984A568" w14:textId="53B4812E" w:rsidR="00EA6135" w:rsidRDefault="00D3120D" w:rsidP="00F06BB1">
            <w:r>
              <w:rPr>
                <w:color w:val="0070C0"/>
              </w:rPr>
              <w:t>・</w:t>
            </w:r>
            <w:r w:rsidRPr="00D3120D">
              <w:rPr>
                <w:color w:val="0070C0"/>
              </w:rPr>
              <w:t>研究の目的・内容が判るような課題名にして下さい。</w:t>
            </w:r>
          </w:p>
        </w:tc>
      </w:tr>
      <w:tr w:rsidR="00F06BB1" w14:paraId="7DE30424" w14:textId="77777777" w:rsidTr="00404AC7">
        <w:trPr>
          <w:trHeight w:val="558"/>
        </w:trPr>
        <w:tc>
          <w:tcPr>
            <w:tcW w:w="10260" w:type="dxa"/>
            <w:gridSpan w:val="3"/>
          </w:tcPr>
          <w:p w14:paraId="0FC11BBD" w14:textId="77777777" w:rsidR="00F06BB1" w:rsidRDefault="00DD3F27" w:rsidP="00F06BB1">
            <w:r>
              <w:rPr>
                <w:rFonts w:hint="eastAsia"/>
              </w:rPr>
              <w:t>【</w:t>
            </w:r>
            <w:r w:rsidR="00F06BB1">
              <w:rPr>
                <w:rFonts w:hint="eastAsia"/>
              </w:rPr>
              <w:t>研究</w:t>
            </w:r>
            <w:r w:rsidR="00767727">
              <w:rPr>
                <w:rFonts w:hint="eastAsia"/>
              </w:rPr>
              <w:t>概要</w:t>
            </w:r>
            <w:r>
              <w:rPr>
                <w:rFonts w:hint="eastAsia"/>
              </w:rPr>
              <w:t>】</w:t>
            </w:r>
          </w:p>
          <w:p w14:paraId="7E51D283" w14:textId="1C83B055" w:rsidR="00DD3F27" w:rsidRPr="00D3120D" w:rsidRDefault="00D3120D" w:rsidP="00F06BB1">
            <w:pPr>
              <w:rPr>
                <w:color w:val="0070C0"/>
              </w:rPr>
            </w:pPr>
            <w:r>
              <w:rPr>
                <w:color w:val="0070C0"/>
              </w:rPr>
              <w:t>・</w:t>
            </w:r>
            <w:r w:rsidRPr="00D3120D">
              <w:rPr>
                <w:color w:val="0070C0"/>
              </w:rPr>
              <w:t>簡潔に記載して下さい。</w:t>
            </w:r>
          </w:p>
          <w:p w14:paraId="2405D5EA" w14:textId="20E9BEF7" w:rsidR="00DD3F27" w:rsidRDefault="00DD3F27" w:rsidP="00F06BB1"/>
          <w:p w14:paraId="0EEC4242" w14:textId="77777777" w:rsidR="00DD3F27" w:rsidRDefault="00DD3F27" w:rsidP="00F06BB1"/>
          <w:p w14:paraId="18B6A60F" w14:textId="77777777" w:rsidR="00F06BB1" w:rsidRDefault="003A4727" w:rsidP="00F06BB1">
            <w:r>
              <w:rPr>
                <w:rFonts w:hint="eastAsia"/>
              </w:rPr>
              <w:t>【研究の背景】</w:t>
            </w:r>
          </w:p>
          <w:p w14:paraId="5888C2B1" w14:textId="77777777" w:rsidR="00D3120D" w:rsidRPr="00D3120D" w:rsidRDefault="00D3120D" w:rsidP="00D3120D">
            <w:pPr>
              <w:rPr>
                <w:color w:val="0070C0"/>
              </w:rPr>
            </w:pPr>
            <w:r w:rsidRPr="00D3120D">
              <w:rPr>
                <w:rFonts w:hint="eastAsia"/>
                <w:color w:val="0070C0"/>
              </w:rPr>
              <w:t>・対象とする疾患、その疾患を選定した理由などを記載して下さい。</w:t>
            </w:r>
          </w:p>
          <w:p w14:paraId="320D5D40" w14:textId="11A1E708" w:rsidR="00D0682C" w:rsidRPr="00D3120D" w:rsidRDefault="00D3120D" w:rsidP="00D3120D">
            <w:pPr>
              <w:rPr>
                <w:color w:val="0070C0"/>
              </w:rPr>
            </w:pPr>
            <w:r w:rsidRPr="00D3120D">
              <w:rPr>
                <w:rFonts w:hint="eastAsia"/>
                <w:color w:val="0070C0"/>
              </w:rPr>
              <w:t>・先行している研究、競合する研究など、特許取得や製品化に影響することについて記載して下さい。</w:t>
            </w:r>
          </w:p>
          <w:p w14:paraId="45BF24E2" w14:textId="77777777" w:rsidR="00D0682C" w:rsidRDefault="00D0682C" w:rsidP="00F06BB1">
            <w:pPr>
              <w:rPr>
                <w:color w:val="0070C0"/>
              </w:rPr>
            </w:pPr>
          </w:p>
          <w:p w14:paraId="1B3002EC" w14:textId="77777777" w:rsidR="0046013F" w:rsidRPr="00D3120D" w:rsidRDefault="0046013F" w:rsidP="00F06BB1">
            <w:pPr>
              <w:rPr>
                <w:color w:val="0070C0"/>
              </w:rPr>
            </w:pPr>
          </w:p>
          <w:p w14:paraId="50F6DAA0" w14:textId="77777777" w:rsidR="00721E3E" w:rsidRDefault="00721E3E" w:rsidP="00F06BB1"/>
          <w:p w14:paraId="292E14E0" w14:textId="77777777" w:rsidR="00721E3E" w:rsidRDefault="00721E3E" w:rsidP="00721E3E">
            <w:r>
              <w:rPr>
                <w:rFonts w:hint="eastAsia"/>
              </w:rPr>
              <w:t>【医療現場での必要性】</w:t>
            </w:r>
          </w:p>
          <w:p w14:paraId="67E3ACAA" w14:textId="6C4EC8A0" w:rsidR="00721E3E" w:rsidRPr="00D3120D" w:rsidRDefault="00D3120D" w:rsidP="00721E3E">
            <w:pPr>
              <w:rPr>
                <w:color w:val="0070C0"/>
              </w:rPr>
            </w:pPr>
            <w:r w:rsidRPr="00D3120D">
              <w:rPr>
                <w:rFonts w:hint="eastAsia"/>
                <w:color w:val="0070C0"/>
              </w:rPr>
              <w:t>・対象の患者さんの数（国内外）など、具体的な数値があれば記載して下さい。</w:t>
            </w:r>
          </w:p>
          <w:p w14:paraId="2463E70D" w14:textId="228ADEBD" w:rsidR="00721E3E" w:rsidRPr="00D3120D" w:rsidRDefault="00D3120D" w:rsidP="00D3120D">
            <w:pPr>
              <w:ind w:left="210" w:hangingChars="100" w:hanging="210"/>
              <w:rPr>
                <w:color w:val="0070C0"/>
              </w:rPr>
            </w:pPr>
            <w:r>
              <w:rPr>
                <w:color w:val="0070C0"/>
              </w:rPr>
              <w:t>・実用化（商品化）</w:t>
            </w:r>
            <w:r w:rsidR="0046013F">
              <w:rPr>
                <w:color w:val="0070C0"/>
              </w:rPr>
              <w:t>の姿として</w:t>
            </w:r>
            <w:r>
              <w:rPr>
                <w:color w:val="0070C0"/>
              </w:rPr>
              <w:t>、医薬品、医療機器、再生医療等医薬品、体外診断薬</w:t>
            </w:r>
            <w:r w:rsidR="0046013F">
              <w:rPr>
                <w:color w:val="0070C0"/>
              </w:rPr>
              <w:t>を</w:t>
            </w:r>
            <w:r>
              <w:rPr>
                <w:color w:val="0070C0"/>
              </w:rPr>
              <w:t>記載して下さい。</w:t>
            </w:r>
          </w:p>
          <w:p w14:paraId="27A3A9C7" w14:textId="77777777" w:rsidR="00721E3E" w:rsidRDefault="00721E3E" w:rsidP="00721E3E"/>
          <w:p w14:paraId="7368EBEE" w14:textId="77777777" w:rsidR="0046013F" w:rsidRDefault="0046013F" w:rsidP="00721E3E"/>
          <w:p w14:paraId="4CB4F8C8" w14:textId="77777777" w:rsidR="00721E3E" w:rsidRPr="0093615B" w:rsidRDefault="00721E3E" w:rsidP="00721E3E">
            <w:r>
              <w:rPr>
                <w:rFonts w:hint="eastAsia"/>
              </w:rPr>
              <w:t>【想定する効能・効果</w:t>
            </w:r>
            <w:r w:rsidRPr="0093615B">
              <w:rPr>
                <w:rFonts w:hint="eastAsia"/>
              </w:rPr>
              <w:t>】</w:t>
            </w:r>
          </w:p>
          <w:p w14:paraId="55B8E10E" w14:textId="59BFA669" w:rsidR="00721E3E" w:rsidRPr="00D3120D" w:rsidRDefault="00D3120D" w:rsidP="00721E3E">
            <w:pPr>
              <w:rPr>
                <w:color w:val="0070C0"/>
              </w:rPr>
            </w:pPr>
            <w:r w:rsidRPr="00D3120D">
              <w:rPr>
                <w:rFonts w:hint="eastAsia"/>
                <w:color w:val="0070C0"/>
              </w:rPr>
              <w:t>・実用化（商品化）をイメージして記載して下さい。</w:t>
            </w:r>
          </w:p>
          <w:p w14:paraId="309EAC1B" w14:textId="77777777" w:rsidR="00721E3E" w:rsidRDefault="00721E3E" w:rsidP="00721E3E"/>
          <w:p w14:paraId="448FAD1C" w14:textId="77777777" w:rsidR="0046013F" w:rsidRDefault="0046013F" w:rsidP="00721E3E"/>
          <w:p w14:paraId="151A8E89" w14:textId="77777777" w:rsidR="00721E3E" w:rsidRDefault="00721E3E" w:rsidP="00721E3E">
            <w:r>
              <w:rPr>
                <w:rFonts w:hint="eastAsia"/>
              </w:rPr>
              <w:t>【類似技術の有無及びそれらに対する優位性】</w:t>
            </w:r>
          </w:p>
          <w:p w14:paraId="36DAD8E4" w14:textId="7B34FFB1" w:rsidR="00E704F2" w:rsidRPr="0046013F" w:rsidRDefault="0046013F" w:rsidP="00F06BB1">
            <w:pPr>
              <w:rPr>
                <w:color w:val="0070C0"/>
              </w:rPr>
            </w:pPr>
            <w:r w:rsidRPr="0046013F">
              <w:rPr>
                <w:rFonts w:hint="eastAsia"/>
                <w:color w:val="0070C0"/>
              </w:rPr>
              <w:t>・競合技術がある場合は、強み・弱みを記載して下さい。</w:t>
            </w:r>
          </w:p>
          <w:p w14:paraId="04BF625F" w14:textId="77777777" w:rsidR="00721E3E" w:rsidRDefault="00721E3E" w:rsidP="00F06BB1"/>
          <w:p w14:paraId="3D2D8B30" w14:textId="77777777" w:rsidR="00721E3E" w:rsidRPr="006A614A" w:rsidRDefault="00721E3E" w:rsidP="00F06BB1"/>
          <w:p w14:paraId="17417E84" w14:textId="77777777" w:rsidR="00297506" w:rsidRDefault="003A4727" w:rsidP="00F06BB1">
            <w:r>
              <w:rPr>
                <w:rFonts w:hint="eastAsia"/>
              </w:rPr>
              <w:t>【現時点までの研究の進捗】</w:t>
            </w:r>
          </w:p>
          <w:p w14:paraId="469F4BC5" w14:textId="3B42217D" w:rsidR="003606E7" w:rsidRPr="0046013F" w:rsidRDefault="00297506" w:rsidP="0046013F">
            <w:pPr>
              <w:ind w:firstLineChars="100" w:firstLine="210"/>
              <w:rPr>
                <w:color w:val="0070C0"/>
              </w:rPr>
            </w:pPr>
            <w:r w:rsidRPr="0046013F">
              <w:rPr>
                <w:rFonts w:hint="eastAsia"/>
                <w:color w:val="0070C0"/>
              </w:rPr>
              <w:t>・</w:t>
            </w:r>
            <w:r w:rsidR="003606E7" w:rsidRPr="0046013F">
              <w:rPr>
                <w:rFonts w:hint="eastAsia"/>
                <w:color w:val="0070C0"/>
              </w:rPr>
              <w:t>新医療技術候補の標的と、対象とする疾患が特定されているか</w:t>
            </w:r>
          </w:p>
          <w:p w14:paraId="682A98C9" w14:textId="77777777" w:rsidR="00297506" w:rsidRPr="0046013F" w:rsidRDefault="003606E7" w:rsidP="00B16D9D">
            <w:pPr>
              <w:ind w:firstLineChars="100" w:firstLine="210"/>
              <w:rPr>
                <w:color w:val="0070C0"/>
              </w:rPr>
            </w:pPr>
            <w:r w:rsidRPr="0046013F">
              <w:rPr>
                <w:rFonts w:hint="eastAsia"/>
                <w:color w:val="0070C0"/>
              </w:rPr>
              <w:t>・</w:t>
            </w:r>
            <w:r w:rsidR="006A614A" w:rsidRPr="0046013F">
              <w:rPr>
                <w:rFonts w:hint="eastAsia"/>
                <w:color w:val="0070C0"/>
              </w:rPr>
              <w:t>i</w:t>
            </w:r>
            <w:r w:rsidR="006A614A" w:rsidRPr="0046013F">
              <w:rPr>
                <w:color w:val="0070C0"/>
              </w:rPr>
              <w:t>n vitro, in vivo</w:t>
            </w:r>
            <w:r w:rsidR="006A614A" w:rsidRPr="0046013F">
              <w:rPr>
                <w:rFonts w:hint="eastAsia"/>
                <w:color w:val="0070C0"/>
              </w:rPr>
              <w:t>で</w:t>
            </w:r>
            <w:r w:rsidRPr="0046013F">
              <w:rPr>
                <w:rFonts w:hint="eastAsia"/>
                <w:color w:val="0070C0"/>
              </w:rPr>
              <w:t>、新医療技術候補の標的と、対象とする疾患の関係性が示されているか</w:t>
            </w:r>
          </w:p>
          <w:p w14:paraId="730B795F" w14:textId="275CCCAE" w:rsidR="0046013F" w:rsidRPr="0046013F" w:rsidRDefault="0046013F" w:rsidP="00B16D9D">
            <w:pPr>
              <w:ind w:firstLineChars="100" w:firstLine="210"/>
              <w:rPr>
                <w:color w:val="0070C0"/>
              </w:rPr>
            </w:pPr>
            <w:r w:rsidRPr="0046013F">
              <w:rPr>
                <w:color w:val="0070C0"/>
              </w:rPr>
              <w:t>・現在試験中の場合、上記の証明のための結果が何時でるか</w:t>
            </w:r>
          </w:p>
          <w:p w14:paraId="45343727" w14:textId="77777777" w:rsidR="001936AE" w:rsidRPr="0046013F" w:rsidRDefault="001936AE" w:rsidP="00B16D9D">
            <w:pPr>
              <w:ind w:firstLineChars="100" w:firstLine="210"/>
              <w:rPr>
                <w:color w:val="0070C0"/>
              </w:rPr>
            </w:pPr>
            <w:r w:rsidRPr="0046013F">
              <w:rPr>
                <w:rFonts w:hint="eastAsia"/>
                <w:color w:val="0070C0"/>
              </w:rPr>
              <w:t>・＜過去に不採択となったシーズの再申請の場合＞前回申請時からの進捗、変更点</w:t>
            </w:r>
          </w:p>
          <w:p w14:paraId="7F34AEBA" w14:textId="77777777" w:rsidR="00297506" w:rsidRPr="0046013F" w:rsidRDefault="00297506" w:rsidP="006A614A">
            <w:pPr>
              <w:ind w:firstLineChars="100" w:firstLine="210"/>
              <w:rPr>
                <w:color w:val="0070C0"/>
              </w:rPr>
            </w:pPr>
            <w:r w:rsidRPr="0046013F">
              <w:rPr>
                <w:rFonts w:hint="eastAsia"/>
                <w:color w:val="0070C0"/>
              </w:rPr>
              <w:t>・</w:t>
            </w:r>
            <w:r w:rsidR="006A614A" w:rsidRPr="0046013F">
              <w:rPr>
                <w:rFonts w:hint="eastAsia"/>
                <w:color w:val="0070C0"/>
              </w:rPr>
              <w:t>＜低分子化合物</w:t>
            </w:r>
            <w:r w:rsidR="003606E7" w:rsidRPr="0046013F">
              <w:rPr>
                <w:rFonts w:hint="eastAsia"/>
                <w:color w:val="0070C0"/>
              </w:rPr>
              <w:t>でハイスループットスクリーニングを用いる場合＞スクリーニング系が確立しているか</w:t>
            </w:r>
          </w:p>
          <w:p w14:paraId="2320146D" w14:textId="77777777" w:rsidR="003A5990" w:rsidRPr="0046013F" w:rsidRDefault="006A614A" w:rsidP="00C94977">
            <w:pPr>
              <w:ind w:firstLineChars="100" w:firstLine="210"/>
              <w:rPr>
                <w:color w:val="0070C0"/>
              </w:rPr>
            </w:pPr>
            <w:r w:rsidRPr="0046013F">
              <w:rPr>
                <w:rFonts w:hint="eastAsia"/>
                <w:color w:val="0070C0"/>
              </w:rPr>
              <w:t>・＜継続シーズの場合＞東大拠点での知財面談での指摘事項にどのように対応したか</w:t>
            </w:r>
          </w:p>
          <w:p w14:paraId="75E2412C" w14:textId="77777777" w:rsidR="00E704F2" w:rsidRDefault="00E704F2" w:rsidP="00F06BB1"/>
          <w:p w14:paraId="03EB1EB6" w14:textId="77777777" w:rsidR="00E704F2" w:rsidRDefault="00E704F2" w:rsidP="00F06BB1"/>
          <w:p w14:paraId="6E05EAFB" w14:textId="77777777" w:rsidR="00E704F2" w:rsidRDefault="00E704F2" w:rsidP="00F06BB1"/>
          <w:p w14:paraId="7414883B" w14:textId="77777777" w:rsidR="00297506" w:rsidRDefault="00297506" w:rsidP="00F06BB1"/>
          <w:p w14:paraId="52BB32BF" w14:textId="77777777" w:rsidR="00297506" w:rsidRDefault="00297506" w:rsidP="00F06BB1"/>
          <w:p w14:paraId="7296B834" w14:textId="77777777" w:rsidR="00297506" w:rsidRDefault="00297506" w:rsidP="00F06BB1"/>
          <w:p w14:paraId="1B259589" w14:textId="77777777" w:rsidR="00297506" w:rsidRDefault="00297506" w:rsidP="00F06BB1"/>
          <w:p w14:paraId="0BE658F4" w14:textId="77777777" w:rsidR="00297506" w:rsidRDefault="00297506" w:rsidP="00F06BB1"/>
          <w:p w14:paraId="1EEF3440" w14:textId="77777777" w:rsidR="00E704F2" w:rsidRDefault="00E704F2" w:rsidP="00F06BB1"/>
          <w:p w14:paraId="59B44A26" w14:textId="77777777" w:rsidR="00B70164" w:rsidRDefault="00B70164" w:rsidP="00F06BB1"/>
          <w:p w14:paraId="748D77E8" w14:textId="77777777" w:rsidR="00721E3E" w:rsidRDefault="00721E3E" w:rsidP="00F06BB1"/>
          <w:p w14:paraId="723DF2E5" w14:textId="77777777" w:rsidR="00721E3E" w:rsidRDefault="00721E3E" w:rsidP="00F06BB1"/>
          <w:p w14:paraId="4D9C1F85" w14:textId="77777777" w:rsidR="00776067" w:rsidRDefault="00776067" w:rsidP="00F06BB1"/>
          <w:p w14:paraId="7972138B" w14:textId="77777777" w:rsidR="00776067" w:rsidRDefault="00776067" w:rsidP="00F06BB1"/>
          <w:p w14:paraId="2864C0B8" w14:textId="77777777" w:rsidR="00776067" w:rsidRDefault="00776067" w:rsidP="00F06BB1"/>
          <w:p w14:paraId="3C422B2F" w14:textId="77777777" w:rsidR="00776067" w:rsidRDefault="00776067" w:rsidP="00F06BB1"/>
          <w:p w14:paraId="517F89D5" w14:textId="77777777" w:rsidR="00776067" w:rsidRDefault="00776067" w:rsidP="00F06BB1"/>
          <w:p w14:paraId="24D78F77" w14:textId="77777777" w:rsidR="00776067" w:rsidRDefault="00776067" w:rsidP="00F06BB1"/>
          <w:p w14:paraId="7CA78EF6" w14:textId="77777777" w:rsidR="00776067" w:rsidRDefault="00776067" w:rsidP="00F06BB1"/>
          <w:p w14:paraId="43245F30" w14:textId="77777777" w:rsidR="00776067" w:rsidRDefault="00776067" w:rsidP="00F06BB1"/>
          <w:p w14:paraId="65649CF6" w14:textId="77777777" w:rsidR="00776067" w:rsidRDefault="00776067" w:rsidP="00F06BB1"/>
          <w:p w14:paraId="5FE6721E" w14:textId="77777777" w:rsidR="00776067" w:rsidRDefault="00776067" w:rsidP="00F06BB1"/>
          <w:p w14:paraId="26B4C031" w14:textId="77777777" w:rsidR="00776067" w:rsidRDefault="00776067" w:rsidP="00F06BB1"/>
          <w:p w14:paraId="7F3DE2BA" w14:textId="77777777" w:rsidR="00776067" w:rsidRDefault="00776067" w:rsidP="00F06BB1"/>
          <w:p w14:paraId="042FEBFD" w14:textId="77777777" w:rsidR="00776067" w:rsidRDefault="00776067" w:rsidP="00F06BB1"/>
          <w:p w14:paraId="3D7D0A79" w14:textId="77777777" w:rsidR="00776067" w:rsidRDefault="00776067" w:rsidP="00F06BB1"/>
          <w:p w14:paraId="01079B54" w14:textId="77777777" w:rsidR="00776067" w:rsidRDefault="00776067" w:rsidP="00F06BB1"/>
          <w:p w14:paraId="1BDE910D" w14:textId="77777777" w:rsidR="00776067" w:rsidRDefault="00776067" w:rsidP="00F06BB1"/>
          <w:p w14:paraId="446F67A8" w14:textId="77777777" w:rsidR="00776067" w:rsidRDefault="00776067" w:rsidP="00F06BB1"/>
          <w:p w14:paraId="00E86566" w14:textId="77777777" w:rsidR="00776067" w:rsidRDefault="00776067" w:rsidP="00F06BB1"/>
          <w:p w14:paraId="6E86AF40" w14:textId="77777777" w:rsidR="00721E3E" w:rsidRDefault="00721E3E" w:rsidP="00F06BB1"/>
          <w:p w14:paraId="3FFE291B" w14:textId="77777777" w:rsidR="00721E3E" w:rsidRDefault="00721E3E" w:rsidP="00F06BB1"/>
          <w:p w14:paraId="147BC3C2" w14:textId="77777777" w:rsidR="00721E3E" w:rsidRDefault="00721E3E" w:rsidP="00F06BB1"/>
          <w:p w14:paraId="6B119FDF" w14:textId="77777777" w:rsidR="00D0682C" w:rsidRDefault="00D0682C" w:rsidP="00F06BB1"/>
          <w:p w14:paraId="1E2F2945" w14:textId="77777777" w:rsidR="00D0682C" w:rsidRDefault="00D0682C" w:rsidP="00F06BB1"/>
          <w:p w14:paraId="124F0E44" w14:textId="77777777" w:rsidR="00B70164" w:rsidRDefault="00B70164" w:rsidP="00F06BB1"/>
        </w:tc>
      </w:tr>
      <w:tr w:rsidR="00B70164" w14:paraId="31A29957" w14:textId="77777777" w:rsidTr="0014345F">
        <w:trPr>
          <w:trHeight w:val="414"/>
        </w:trPr>
        <w:tc>
          <w:tcPr>
            <w:tcW w:w="2694" w:type="dxa"/>
            <w:gridSpan w:val="2"/>
          </w:tcPr>
          <w:p w14:paraId="0922D730" w14:textId="77777777" w:rsidR="00B70164" w:rsidRPr="00946998" w:rsidRDefault="00B70164" w:rsidP="00F06BB1">
            <w:r>
              <w:rPr>
                <w:rFonts w:hint="eastAsia"/>
              </w:rPr>
              <w:lastRenderedPageBreak/>
              <w:t>試験物の名称</w:t>
            </w:r>
          </w:p>
        </w:tc>
        <w:tc>
          <w:tcPr>
            <w:tcW w:w="7566" w:type="dxa"/>
          </w:tcPr>
          <w:p w14:paraId="18A5F487" w14:textId="77777777" w:rsidR="00B70164" w:rsidRDefault="00B70164" w:rsidP="00214E8D"/>
        </w:tc>
      </w:tr>
      <w:tr w:rsidR="00946998" w14:paraId="7C9182A5" w14:textId="77777777" w:rsidTr="0014345F">
        <w:trPr>
          <w:trHeight w:val="414"/>
        </w:trPr>
        <w:tc>
          <w:tcPr>
            <w:tcW w:w="2694" w:type="dxa"/>
            <w:gridSpan w:val="2"/>
          </w:tcPr>
          <w:p w14:paraId="45E15E38" w14:textId="77777777" w:rsidR="00946998" w:rsidRDefault="00946998" w:rsidP="00F06BB1">
            <w:r w:rsidRPr="00946998">
              <w:rPr>
                <w:rFonts w:hint="eastAsia"/>
              </w:rPr>
              <w:t>対象疾患</w:t>
            </w:r>
            <w:r w:rsidR="00B70164">
              <w:rPr>
                <w:rFonts w:hint="eastAsia"/>
              </w:rPr>
              <w:t>および患者数</w:t>
            </w:r>
          </w:p>
        </w:tc>
        <w:tc>
          <w:tcPr>
            <w:tcW w:w="7566" w:type="dxa"/>
          </w:tcPr>
          <w:p w14:paraId="71E86C59" w14:textId="77777777" w:rsidR="00946998" w:rsidRDefault="00946998" w:rsidP="00214E8D"/>
        </w:tc>
      </w:tr>
      <w:tr w:rsidR="00B70164" w14:paraId="6581FF20" w14:textId="77777777" w:rsidTr="0014345F">
        <w:trPr>
          <w:trHeight w:val="414"/>
        </w:trPr>
        <w:tc>
          <w:tcPr>
            <w:tcW w:w="2694" w:type="dxa"/>
            <w:gridSpan w:val="2"/>
          </w:tcPr>
          <w:p w14:paraId="754DFEEE" w14:textId="77777777" w:rsidR="00B70164" w:rsidRPr="00946998" w:rsidRDefault="00B70164" w:rsidP="00F06BB1">
            <w:r>
              <w:rPr>
                <w:rFonts w:hint="eastAsia"/>
              </w:rPr>
              <w:t>薬事申請上の分類</w:t>
            </w:r>
          </w:p>
        </w:tc>
        <w:tc>
          <w:tcPr>
            <w:tcW w:w="7566" w:type="dxa"/>
          </w:tcPr>
          <w:p w14:paraId="4C39EE91" w14:textId="77777777" w:rsidR="00B70164" w:rsidRPr="00B70164" w:rsidRDefault="00B70164" w:rsidP="00214E8D">
            <w:pPr>
              <w:rPr>
                <w:sz w:val="20"/>
                <w:szCs w:val="20"/>
              </w:rPr>
            </w:pPr>
            <w:r>
              <w:rPr>
                <w:rFonts w:hint="eastAsia"/>
                <w:sz w:val="20"/>
                <w:szCs w:val="20"/>
              </w:rPr>
              <w:t>□</w:t>
            </w:r>
            <w:r w:rsidRPr="00B70164">
              <w:rPr>
                <w:rFonts w:hint="eastAsia"/>
                <w:sz w:val="20"/>
                <w:szCs w:val="20"/>
              </w:rPr>
              <w:t>医薬品、</w:t>
            </w:r>
            <w:r>
              <w:rPr>
                <w:rFonts w:hint="eastAsia"/>
                <w:sz w:val="20"/>
                <w:szCs w:val="20"/>
              </w:rPr>
              <w:t>□</w:t>
            </w:r>
            <w:r w:rsidRPr="00B70164">
              <w:rPr>
                <w:rFonts w:hint="eastAsia"/>
                <w:sz w:val="20"/>
                <w:szCs w:val="20"/>
              </w:rPr>
              <w:t>医療機器、</w:t>
            </w:r>
            <w:r>
              <w:rPr>
                <w:rFonts w:hint="eastAsia"/>
                <w:sz w:val="20"/>
                <w:szCs w:val="20"/>
              </w:rPr>
              <w:t>□</w:t>
            </w:r>
            <w:r w:rsidRPr="00B70164">
              <w:rPr>
                <w:rFonts w:hint="eastAsia"/>
                <w:sz w:val="20"/>
                <w:szCs w:val="20"/>
              </w:rPr>
              <w:t>再生医療等製品、</w:t>
            </w:r>
            <w:r>
              <w:rPr>
                <w:rFonts w:hint="eastAsia"/>
                <w:sz w:val="20"/>
                <w:szCs w:val="20"/>
              </w:rPr>
              <w:t>□</w:t>
            </w:r>
            <w:r w:rsidRPr="00B70164">
              <w:rPr>
                <w:rFonts w:hint="eastAsia"/>
                <w:sz w:val="20"/>
                <w:szCs w:val="20"/>
              </w:rPr>
              <w:t>体外診断薬、</w:t>
            </w:r>
            <w:r>
              <w:rPr>
                <w:rFonts w:hint="eastAsia"/>
                <w:sz w:val="20"/>
                <w:szCs w:val="20"/>
              </w:rPr>
              <w:t>□</w:t>
            </w:r>
            <w:r w:rsidRPr="00B70164">
              <w:rPr>
                <w:rFonts w:hint="eastAsia"/>
                <w:sz w:val="20"/>
                <w:szCs w:val="20"/>
              </w:rPr>
              <w:t>医療技術、</w:t>
            </w:r>
            <w:r>
              <w:rPr>
                <w:rFonts w:hint="eastAsia"/>
                <w:sz w:val="20"/>
                <w:szCs w:val="20"/>
              </w:rPr>
              <w:t>□</w:t>
            </w:r>
            <w:r w:rsidRPr="00B70164">
              <w:rPr>
                <w:rFonts w:hint="eastAsia"/>
                <w:sz w:val="20"/>
                <w:szCs w:val="20"/>
              </w:rPr>
              <w:t>その他、</w:t>
            </w:r>
            <w:r>
              <w:rPr>
                <w:rFonts w:hint="eastAsia"/>
                <w:sz w:val="20"/>
                <w:szCs w:val="20"/>
              </w:rPr>
              <w:t>□</w:t>
            </w:r>
            <w:r w:rsidRPr="00B70164">
              <w:rPr>
                <w:rFonts w:hint="eastAsia"/>
                <w:sz w:val="20"/>
                <w:szCs w:val="20"/>
              </w:rPr>
              <w:t>未定</w:t>
            </w:r>
          </w:p>
        </w:tc>
      </w:tr>
      <w:tr w:rsidR="00946998" w14:paraId="0738596D" w14:textId="77777777" w:rsidTr="0014345F">
        <w:trPr>
          <w:trHeight w:val="834"/>
        </w:trPr>
        <w:tc>
          <w:tcPr>
            <w:tcW w:w="2694" w:type="dxa"/>
            <w:gridSpan w:val="2"/>
          </w:tcPr>
          <w:p w14:paraId="47254F48" w14:textId="77777777" w:rsidR="00946998" w:rsidRPr="00C7183C" w:rsidRDefault="00946998" w:rsidP="00A813E0">
            <w:pPr>
              <w:ind w:rightChars="-25" w:right="-53"/>
              <w:rPr>
                <w:rFonts w:ascii="ＭＳ 明朝" w:hAnsi="ＭＳ 明朝"/>
                <w:sz w:val="20"/>
                <w:szCs w:val="20"/>
              </w:rPr>
            </w:pPr>
            <w:r w:rsidRPr="006B11DF">
              <w:rPr>
                <w:rFonts w:ascii="ＭＳ 明朝" w:hAnsi="ＭＳ 明朝"/>
                <w:sz w:val="20"/>
                <w:szCs w:val="20"/>
              </w:rPr>
              <w:t>開発</w:t>
            </w:r>
            <w:r w:rsidRPr="006B11DF">
              <w:rPr>
                <w:rFonts w:ascii="ＭＳ 明朝" w:hAnsi="ＭＳ 明朝" w:hint="eastAsia"/>
                <w:sz w:val="20"/>
                <w:szCs w:val="20"/>
              </w:rPr>
              <w:t>目標</w:t>
            </w:r>
          </w:p>
          <w:p w14:paraId="7D5F6321" w14:textId="77777777" w:rsidR="00946998" w:rsidRPr="006B11DF" w:rsidRDefault="00946998" w:rsidP="00A813E0">
            <w:pPr>
              <w:ind w:rightChars="-25" w:right="-53"/>
              <w:rPr>
                <w:rFonts w:ascii="ＭＳ 明朝" w:hAnsi="ＭＳ 明朝"/>
                <w:sz w:val="14"/>
                <w:szCs w:val="14"/>
              </w:rPr>
            </w:pPr>
            <w:r w:rsidRPr="006B11DF">
              <w:rPr>
                <w:rFonts w:ascii="ＭＳ 明朝" w:hAnsi="ＭＳ 明朝" w:hint="eastAsia"/>
                <w:sz w:val="14"/>
                <w:szCs w:val="14"/>
              </w:rPr>
              <w:t>※</w:t>
            </w:r>
            <w:r w:rsidR="00DC716C">
              <w:rPr>
                <w:rFonts w:ascii="ＭＳ 明朝" w:hAnsi="ＭＳ 明朝" w:hint="eastAsia"/>
                <w:sz w:val="14"/>
                <w:szCs w:val="14"/>
              </w:rPr>
              <w:t>該当項目全てについて、おお</w:t>
            </w:r>
            <w:r w:rsidR="00BF07F5">
              <w:rPr>
                <w:rFonts w:ascii="ＭＳ 明朝" w:hAnsi="ＭＳ 明朝" w:hint="eastAsia"/>
                <w:sz w:val="14"/>
                <w:szCs w:val="14"/>
              </w:rPr>
              <w:t>まかな予測</w:t>
            </w:r>
            <w:r w:rsidRPr="006B11DF">
              <w:rPr>
                <w:rFonts w:ascii="ＭＳ 明朝" w:hAnsi="ＭＳ 明朝" w:hint="eastAsia"/>
                <w:sz w:val="14"/>
                <w:szCs w:val="14"/>
              </w:rPr>
              <w:t>を記載願います。</w:t>
            </w:r>
            <w:r w:rsidR="00BF07F5">
              <w:rPr>
                <w:rFonts w:ascii="ＭＳ 明朝" w:hAnsi="ＭＳ 明朝" w:hint="eastAsia"/>
                <w:sz w:val="14"/>
                <w:szCs w:val="14"/>
              </w:rPr>
              <w:t>該当しない項目は空欄で構いません。</w:t>
            </w:r>
          </w:p>
        </w:tc>
        <w:tc>
          <w:tcPr>
            <w:tcW w:w="7566" w:type="dxa"/>
          </w:tcPr>
          <w:p w14:paraId="4F6AF15B"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　    □非臨床POC取得（****年*月）　　 </w:t>
            </w:r>
          </w:p>
          <w:p w14:paraId="54BA2060"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　□試験物の製造体制整備（****年*月）</w:t>
            </w:r>
          </w:p>
          <w:p w14:paraId="0378E76F"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lang w:eastAsia="zh-TW"/>
              </w:rPr>
              <w:t>□非臨床安全性評価終了（****年*月）</w:t>
            </w:r>
          </w:p>
          <w:p w14:paraId="505337A8"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w:t>
            </w:r>
          </w:p>
          <w:p w14:paraId="238B19ED"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認証申請（****年*月）□薬事承認／認証取得（****年*月）</w:t>
            </w:r>
          </w:p>
          <w:p w14:paraId="2A6E502C"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国際臨床試験開始（****年*月）　□海外での承認／認証申請（****年*月）　</w:t>
            </w:r>
          </w:p>
          <w:p w14:paraId="65066EDD"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 xml:space="preserve">□先進医療承認（****年*月）      □保険適用（****年*月）　　　　</w:t>
            </w:r>
          </w:p>
          <w:p w14:paraId="42D80E0B"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薬事承認／認証後の販売(****年*月） □薬事承認／認証外の販売(****年*月）</w:t>
            </w:r>
          </w:p>
          <w:p w14:paraId="759F9C33"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ライセンスアウト（****年*月）  □その他（　　　）（****年*月）　</w:t>
            </w:r>
          </w:p>
        </w:tc>
      </w:tr>
      <w:tr w:rsidR="00A813E0" w14:paraId="458AB753" w14:textId="77777777" w:rsidTr="0014345F">
        <w:trPr>
          <w:trHeight w:val="834"/>
        </w:trPr>
        <w:tc>
          <w:tcPr>
            <w:tcW w:w="2694" w:type="dxa"/>
            <w:gridSpan w:val="2"/>
            <w:vMerge w:val="restart"/>
          </w:tcPr>
          <w:p w14:paraId="17CB58AE"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20"/>
                <w:szCs w:val="20"/>
              </w:rPr>
              <w:t>開発の進捗状況</w:t>
            </w:r>
          </w:p>
          <w:p w14:paraId="6F15D9E2"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16"/>
                <w:szCs w:val="16"/>
              </w:rPr>
              <w:t>（yyyy/mm/dd）</w:t>
            </w:r>
          </w:p>
          <w:p w14:paraId="3454A8AA" w14:textId="77777777" w:rsidR="00A813E0" w:rsidRPr="006B11DF" w:rsidRDefault="00A813E0" w:rsidP="00A813E0">
            <w:pPr>
              <w:ind w:rightChars="-25" w:right="-53"/>
              <w:rPr>
                <w:rFonts w:ascii="ＭＳ 明朝" w:hAnsi="ＭＳ 明朝"/>
                <w:sz w:val="20"/>
                <w:szCs w:val="20"/>
              </w:rPr>
            </w:pPr>
          </w:p>
        </w:tc>
        <w:tc>
          <w:tcPr>
            <w:tcW w:w="7566" w:type="dxa"/>
          </w:tcPr>
          <w:p w14:paraId="2ED75B73"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日）　　　□非臨床POC取得（****年*月*日）　　</w:t>
            </w:r>
          </w:p>
          <w:p w14:paraId="16DC0E84"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日）　□試験物の製造体制整備（****年*月*日）</w:t>
            </w:r>
          </w:p>
          <w:p w14:paraId="13259939"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非臨床安全性評価終了（****年*月*日）</w:t>
            </w:r>
          </w:p>
          <w:p w14:paraId="2473ED2F"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日</w:t>
            </w:r>
            <w:r w:rsidRPr="006B11DF">
              <w:rPr>
                <w:rFonts w:ascii="ＭＳ 明朝" w:hAnsi="ＭＳ 明朝" w:hint="eastAsia"/>
                <w:sz w:val="20"/>
                <w:szCs w:val="20"/>
              </w:rPr>
              <w:t>）</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日）</w:t>
            </w:r>
          </w:p>
          <w:p w14:paraId="0E5EF6E0"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申請（</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取得（</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w:t>
            </w:r>
          </w:p>
          <w:p w14:paraId="6C3197D5" w14:textId="77777777" w:rsidR="00A813E0" w:rsidRPr="006B11DF" w:rsidRDefault="00A813E0" w:rsidP="00E2694C">
            <w:pPr>
              <w:snapToGrid w:val="0"/>
              <w:jc w:val="left"/>
              <w:rPr>
                <w:rFonts w:ascii="ＭＳ 明朝" w:hAnsi="ＭＳ 明朝"/>
                <w:sz w:val="18"/>
                <w:szCs w:val="18"/>
              </w:rPr>
            </w:pPr>
            <w:r w:rsidRPr="006B11DF">
              <w:rPr>
                <w:rFonts w:ascii="ＭＳ 明朝" w:hAnsi="ＭＳ 明朝" w:hint="eastAsia"/>
                <w:sz w:val="20"/>
                <w:szCs w:val="20"/>
              </w:rPr>
              <w:t>□国際臨床試験開始（</w:t>
            </w:r>
            <w:r w:rsidRPr="006B11DF">
              <w:rPr>
                <w:rFonts w:ascii="ＭＳ 明朝" w:hAnsi="ＭＳ 明朝"/>
                <w:sz w:val="20"/>
                <w:szCs w:val="20"/>
              </w:rPr>
              <w:t>****年*月*日</w:t>
            </w:r>
            <w:r w:rsidRPr="006B11DF">
              <w:rPr>
                <w:rFonts w:ascii="ＭＳ 明朝" w:hAnsi="ＭＳ 明朝"/>
                <w:sz w:val="20"/>
                <w:szCs w:val="20"/>
                <w:lang w:eastAsia="zh-TW"/>
              </w:rPr>
              <w:t>）</w:t>
            </w:r>
            <w:r w:rsidRPr="006B11DF">
              <w:rPr>
                <w:rFonts w:ascii="ＭＳ 明朝" w:hAnsi="ＭＳ 明朝" w:hint="eastAsia"/>
                <w:sz w:val="20"/>
                <w:szCs w:val="20"/>
              </w:rPr>
              <w:t xml:space="preserve">  </w:t>
            </w:r>
            <w:r w:rsidRPr="006B11DF">
              <w:rPr>
                <w:rFonts w:ascii="ＭＳ 明朝" w:hAnsi="ＭＳ 明朝"/>
                <w:sz w:val="20"/>
                <w:szCs w:val="20"/>
              </w:rPr>
              <w:t>□海外での</w:t>
            </w:r>
            <w:r w:rsidRPr="006B11DF">
              <w:rPr>
                <w:rFonts w:ascii="ＭＳ 明朝" w:hAnsi="ＭＳ 明朝" w:hint="eastAsia"/>
                <w:sz w:val="20"/>
                <w:szCs w:val="20"/>
              </w:rPr>
              <w:t>承認／認証申請</w:t>
            </w:r>
            <w:r w:rsidRPr="006B11DF">
              <w:rPr>
                <w:rFonts w:ascii="ＭＳ 明朝" w:hAnsi="ＭＳ 明朝"/>
                <w:sz w:val="20"/>
                <w:szCs w:val="20"/>
              </w:rPr>
              <w:t>(****年*月*日）</w:t>
            </w:r>
          </w:p>
          <w:p w14:paraId="459AC9E1"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先進医療承認（</w:t>
            </w:r>
            <w:r w:rsidRPr="006B11DF">
              <w:rPr>
                <w:rFonts w:ascii="ＭＳ 明朝" w:hAnsi="ＭＳ 明朝"/>
                <w:sz w:val="20"/>
                <w:szCs w:val="20"/>
                <w:lang w:eastAsia="zh-TW"/>
              </w:rPr>
              <w:t>****年*月*日）</w:t>
            </w:r>
            <w:r w:rsidRPr="006B11DF">
              <w:rPr>
                <w:rFonts w:ascii="ＭＳ 明朝" w:hAnsi="ＭＳ 明朝" w:hint="eastAsia"/>
                <w:sz w:val="20"/>
                <w:szCs w:val="20"/>
              </w:rPr>
              <w:t xml:space="preserve">　 　 </w:t>
            </w:r>
            <w:r w:rsidRPr="006B11DF">
              <w:rPr>
                <w:rFonts w:ascii="ＭＳ 明朝" w:hAnsi="ＭＳ 明朝" w:hint="eastAsia"/>
                <w:sz w:val="20"/>
                <w:szCs w:val="20"/>
                <w:lang w:eastAsia="zh-TW"/>
              </w:rPr>
              <w:t>□保険適用（</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 xml:space="preserve">　　　　</w:t>
            </w:r>
          </w:p>
          <w:p w14:paraId="5E3F8E2F" w14:textId="77777777" w:rsidR="00D376C4" w:rsidRPr="00D376C4" w:rsidRDefault="00D376C4" w:rsidP="00D376C4">
            <w:pPr>
              <w:snapToGrid w:val="0"/>
              <w:jc w:val="left"/>
              <w:rPr>
                <w:rFonts w:ascii="ＭＳ 明朝" w:hAnsi="ＭＳ 明朝"/>
                <w:sz w:val="20"/>
                <w:szCs w:val="20"/>
              </w:rPr>
            </w:pPr>
            <w:r w:rsidRPr="00D376C4">
              <w:rPr>
                <w:rFonts w:ascii="ＭＳ 明朝" w:hAnsi="ＭＳ 明朝" w:hint="eastAsia"/>
                <w:sz w:val="20"/>
                <w:szCs w:val="20"/>
              </w:rPr>
              <w:t>□薬事承認／認証後の販売(****年*月） □薬事承認／認証外の販売(****年*月）</w:t>
            </w:r>
          </w:p>
          <w:p w14:paraId="473E8BEC"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w:t>
            </w:r>
            <w:r w:rsidRPr="006B11DF">
              <w:rPr>
                <w:rFonts w:ascii="ＭＳ 明朝" w:hAnsi="ＭＳ 明朝" w:hint="eastAsia"/>
                <w:sz w:val="20"/>
                <w:szCs w:val="20"/>
                <w:lang w:eastAsia="zh-TW"/>
              </w:rPr>
              <w:t>ライセンスアウト（</w:t>
            </w:r>
            <w:r w:rsidRPr="006B11DF">
              <w:rPr>
                <w:rFonts w:ascii="ＭＳ 明朝" w:hAnsi="ＭＳ 明朝" w:hint="eastAsia"/>
                <w:sz w:val="20"/>
                <w:szCs w:val="20"/>
              </w:rPr>
              <w:t>****年*月*日）  □その他（　　　）（****年*月*日）</w:t>
            </w:r>
          </w:p>
        </w:tc>
      </w:tr>
      <w:tr w:rsidR="00A813E0" w14:paraId="10A9C694" w14:textId="77777777" w:rsidTr="0014345F">
        <w:trPr>
          <w:trHeight w:val="689"/>
        </w:trPr>
        <w:tc>
          <w:tcPr>
            <w:tcW w:w="2694" w:type="dxa"/>
            <w:gridSpan w:val="2"/>
            <w:vMerge/>
          </w:tcPr>
          <w:p w14:paraId="75A7B5C7" w14:textId="77777777" w:rsidR="00A813E0" w:rsidRPr="006B11DF" w:rsidRDefault="00A813E0" w:rsidP="00A813E0">
            <w:pPr>
              <w:ind w:rightChars="-25" w:right="-53"/>
              <w:rPr>
                <w:rFonts w:ascii="ＭＳ 明朝" w:hAnsi="ＭＳ 明朝"/>
                <w:sz w:val="20"/>
                <w:szCs w:val="20"/>
              </w:rPr>
            </w:pPr>
          </w:p>
        </w:tc>
        <w:tc>
          <w:tcPr>
            <w:tcW w:w="7566" w:type="dxa"/>
          </w:tcPr>
          <w:p w14:paraId="3DF59033"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備考・補足説明＞</w:t>
            </w:r>
          </w:p>
        </w:tc>
      </w:tr>
      <w:tr w:rsidR="00A946A9" w14:paraId="33E0889A" w14:textId="77777777" w:rsidTr="0073174F">
        <w:trPr>
          <w:trHeight w:val="4470"/>
        </w:trPr>
        <w:tc>
          <w:tcPr>
            <w:tcW w:w="2694" w:type="dxa"/>
            <w:gridSpan w:val="2"/>
            <w:vMerge w:val="restart"/>
          </w:tcPr>
          <w:p w14:paraId="5C33CB45" w14:textId="77777777" w:rsidR="00A946A9" w:rsidRPr="00FA65C5" w:rsidRDefault="00A946A9" w:rsidP="0014345F">
            <w:pPr>
              <w:rPr>
                <w:sz w:val="20"/>
                <w:szCs w:val="20"/>
              </w:rPr>
            </w:pPr>
            <w:r>
              <w:rPr>
                <w:rFonts w:hint="eastAsia"/>
                <w:sz w:val="20"/>
                <w:szCs w:val="20"/>
              </w:rPr>
              <w:t>特許出願状況</w:t>
            </w:r>
          </w:p>
          <w:p w14:paraId="4A09F60D" w14:textId="77777777" w:rsidR="00A946A9" w:rsidRPr="00FA65C5" w:rsidRDefault="00A946A9" w:rsidP="0014345F">
            <w:pPr>
              <w:ind w:firstLineChars="100" w:firstLine="200"/>
              <w:rPr>
                <w:sz w:val="20"/>
                <w:szCs w:val="20"/>
              </w:rPr>
            </w:pPr>
          </w:p>
        </w:tc>
        <w:tc>
          <w:tcPr>
            <w:tcW w:w="7566" w:type="dxa"/>
            <w:tcBorders>
              <w:bottom w:val="dotted" w:sz="4" w:space="0" w:color="auto"/>
            </w:tcBorders>
          </w:tcPr>
          <w:p w14:paraId="2E24E77C" w14:textId="2DDB837A" w:rsidR="0046013F" w:rsidRPr="0046013F" w:rsidRDefault="0046013F" w:rsidP="0014345F">
            <w:pPr>
              <w:tabs>
                <w:tab w:val="left" w:pos="540"/>
              </w:tabs>
              <w:jc w:val="left"/>
              <w:rPr>
                <w:rFonts w:ascii="ＭＳ 明朝" w:hAnsi="ＭＳ 明朝"/>
                <w:color w:val="0070C0"/>
              </w:rPr>
            </w:pPr>
            <w:r w:rsidRPr="0046013F">
              <w:rPr>
                <w:rFonts w:ascii="ＭＳ 明朝" w:hAnsi="ＭＳ 明朝" w:hint="eastAsia"/>
                <w:color w:val="0070C0"/>
              </w:rPr>
              <w:t>・準備段階の場合、準備状況（例：東大TLOと相談）などを記載して下さい。</w:t>
            </w:r>
          </w:p>
          <w:p w14:paraId="7B311E58" w14:textId="77777777" w:rsidR="00A946A9" w:rsidRDefault="00A946A9" w:rsidP="0014345F">
            <w:pPr>
              <w:tabs>
                <w:tab w:val="left" w:pos="540"/>
              </w:tabs>
              <w:jc w:val="left"/>
              <w:rPr>
                <w:rFonts w:ascii="ＭＳ 明朝" w:hAnsi="ＭＳ 明朝"/>
              </w:rPr>
            </w:pPr>
            <w:r>
              <w:rPr>
                <w:rFonts w:ascii="ＭＳ 明朝" w:hAnsi="ＭＳ 明朝" w:hint="eastAsia"/>
              </w:rPr>
              <w:t>＊該当する特許が複数ある場合は欄を追加して記載してください</w:t>
            </w:r>
          </w:p>
          <w:p w14:paraId="26661D11" w14:textId="77777777" w:rsidR="00A946A9" w:rsidRDefault="00A946A9" w:rsidP="0014345F">
            <w:pPr>
              <w:tabs>
                <w:tab w:val="left" w:pos="540"/>
              </w:tabs>
              <w:jc w:val="left"/>
              <w:rPr>
                <w:rFonts w:ascii="ＭＳ 明朝" w:hAnsi="ＭＳ 明朝"/>
              </w:rPr>
            </w:pPr>
            <w:r>
              <w:rPr>
                <w:rFonts w:ascii="ＭＳ 明朝" w:hAnsi="ＭＳ 明朝" w:hint="eastAsia"/>
              </w:rPr>
              <w:t>①出願状況</w:t>
            </w:r>
          </w:p>
          <w:p w14:paraId="3675DBD6" w14:textId="77777777" w:rsidR="00A946A9"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取得済み</w:t>
            </w:r>
            <w:r>
              <w:rPr>
                <w:rFonts w:ascii="ＭＳ 明朝" w:hAnsi="ＭＳ 明朝" w:hint="eastAsia"/>
              </w:rPr>
              <w:t>（発明の名称：　　　　　　　　）</w:t>
            </w:r>
          </w:p>
          <w:p w14:paraId="627F5F3B" w14:textId="77777777" w:rsidR="00A946A9" w:rsidRDefault="00A946A9" w:rsidP="0073174F">
            <w:pPr>
              <w:tabs>
                <w:tab w:val="left" w:pos="540"/>
              </w:tabs>
              <w:ind w:firstLineChars="600" w:firstLine="1260"/>
              <w:jc w:val="left"/>
              <w:rPr>
                <w:rFonts w:ascii="ＭＳ 明朝" w:hAnsi="ＭＳ 明朝"/>
              </w:rPr>
            </w:pPr>
            <w:r>
              <w:rPr>
                <w:rFonts w:ascii="ＭＳ 明朝" w:hAnsi="ＭＳ 明朝" w:hint="eastAsia"/>
              </w:rPr>
              <w:t>（特許番号：　　　　　　　　　）</w:t>
            </w:r>
          </w:p>
          <w:p w14:paraId="4B754701" w14:textId="77777777" w:rsidR="00A946A9"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w:t>
            </w:r>
            <w:r>
              <w:rPr>
                <w:rFonts w:ascii="ＭＳ 明朝" w:hAnsi="ＭＳ 明朝" w:hint="eastAsia"/>
              </w:rPr>
              <w:t>出願</w:t>
            </w:r>
            <w:r w:rsidRPr="003A32CE">
              <w:rPr>
                <w:rFonts w:ascii="ＭＳ 明朝" w:hAnsi="ＭＳ 明朝" w:hint="eastAsia"/>
              </w:rPr>
              <w:t>中</w:t>
            </w:r>
            <w:r>
              <w:rPr>
                <w:rFonts w:ascii="ＭＳ 明朝" w:hAnsi="ＭＳ 明朝" w:hint="eastAsia"/>
              </w:rPr>
              <w:t xml:space="preserve">　（発明の名称:　　　　　　　　　）</w:t>
            </w:r>
          </w:p>
          <w:p w14:paraId="6D31D2C5" w14:textId="77777777" w:rsidR="00A946A9" w:rsidRDefault="00A946A9" w:rsidP="0073174F">
            <w:pPr>
              <w:tabs>
                <w:tab w:val="left" w:pos="540"/>
              </w:tabs>
              <w:ind w:firstLineChars="600" w:firstLine="1260"/>
              <w:jc w:val="left"/>
              <w:rPr>
                <w:rFonts w:ascii="ＭＳ 明朝" w:hAnsi="ＭＳ 明朝"/>
              </w:rPr>
            </w:pPr>
            <w:r>
              <w:rPr>
                <w:rFonts w:ascii="ＭＳ 明朝" w:hAnsi="ＭＳ 明朝" w:hint="eastAsia"/>
              </w:rPr>
              <w:t>（出願番号：　　　　　　　　　）</w:t>
            </w:r>
          </w:p>
          <w:p w14:paraId="2B6FAE81" w14:textId="77777777" w:rsidR="00A946A9" w:rsidRDefault="00A946A9" w:rsidP="00B16D9D">
            <w:pPr>
              <w:tabs>
                <w:tab w:val="left" w:pos="540"/>
              </w:tabs>
              <w:ind w:firstLineChars="100" w:firstLine="210"/>
              <w:jc w:val="left"/>
              <w:rPr>
                <w:rFonts w:ascii="ＭＳ 明朝" w:hAnsi="ＭＳ 明朝"/>
              </w:rPr>
            </w:pPr>
            <w:r>
              <w:rPr>
                <w:rFonts w:ascii="ＭＳ 明朝" w:hAnsi="ＭＳ 明朝" w:hint="eastAsia"/>
              </w:rPr>
              <w:t>□出願準備中</w:t>
            </w:r>
            <w:r w:rsidR="00721E3E">
              <w:rPr>
                <w:rFonts w:ascii="ＭＳ 明朝" w:hAnsi="ＭＳ 明朝" w:hint="eastAsia"/>
              </w:rPr>
              <w:t>（出願予定時期：　　　　　　　　）</w:t>
            </w:r>
          </w:p>
          <w:p w14:paraId="768643BB" w14:textId="77777777" w:rsidR="00A946A9" w:rsidRDefault="00A946A9" w:rsidP="0014345F">
            <w:pPr>
              <w:tabs>
                <w:tab w:val="left" w:pos="540"/>
              </w:tabs>
              <w:ind w:firstLineChars="100" w:firstLine="210"/>
              <w:jc w:val="left"/>
              <w:rPr>
                <w:rFonts w:ascii="ＭＳ 明朝" w:hAnsi="ＭＳ 明朝"/>
              </w:rPr>
            </w:pPr>
            <w:r>
              <w:rPr>
                <w:rFonts w:ascii="ＭＳ 明朝" w:hAnsi="ＭＳ 明朝" w:hint="eastAsia"/>
              </w:rPr>
              <w:t>□出願</w:t>
            </w:r>
            <w:r w:rsidRPr="003A32CE">
              <w:rPr>
                <w:rFonts w:ascii="ＭＳ 明朝" w:hAnsi="ＭＳ 明朝" w:hint="eastAsia"/>
              </w:rPr>
              <w:t>の予定無し</w:t>
            </w:r>
            <w:r>
              <w:rPr>
                <w:rFonts w:ascii="ＭＳ 明朝" w:hAnsi="ＭＳ 明朝" w:hint="eastAsia"/>
              </w:rPr>
              <w:t xml:space="preserve">（理由：　　　　　　　　　　　　　　　　　）　　　　　　　　　　　　　　　　　　　　　　　</w:t>
            </w:r>
          </w:p>
          <w:p w14:paraId="17E157F8" w14:textId="77777777" w:rsidR="00A946A9" w:rsidRDefault="00A946A9" w:rsidP="0014345F">
            <w:pPr>
              <w:tabs>
                <w:tab w:val="left" w:pos="540"/>
              </w:tabs>
              <w:ind w:firstLineChars="100" w:firstLine="210"/>
              <w:jc w:val="left"/>
              <w:rPr>
                <w:rFonts w:ascii="ＭＳ 明朝" w:hAnsi="ＭＳ 明朝"/>
              </w:rPr>
            </w:pPr>
            <w:r>
              <w:rPr>
                <w:rFonts w:ascii="ＭＳ 明朝" w:hAnsi="ＭＳ 明朝" w:hint="eastAsia"/>
              </w:rPr>
              <w:t>□その他</w:t>
            </w:r>
            <w:r w:rsidRPr="003A32CE">
              <w:rPr>
                <w:rFonts w:ascii="ＭＳ 明朝" w:hAnsi="ＭＳ 明朝" w:hint="eastAsia"/>
              </w:rPr>
              <w:t xml:space="preserve">（　　　</w:t>
            </w:r>
            <w:r>
              <w:rPr>
                <w:rFonts w:ascii="ＭＳ 明朝" w:hAnsi="ＭＳ 明朝" w:hint="eastAsia"/>
              </w:rPr>
              <w:t xml:space="preserve">　　　　　　　　　　　　　　　　　　　　</w:t>
            </w:r>
            <w:r w:rsidRPr="003A32CE">
              <w:rPr>
                <w:rFonts w:ascii="ＭＳ 明朝" w:hAnsi="ＭＳ 明朝" w:hint="eastAsia"/>
              </w:rPr>
              <w:t xml:space="preserve">　）</w:t>
            </w:r>
          </w:p>
          <w:p w14:paraId="3AF88276" w14:textId="77777777" w:rsidR="00A946A9" w:rsidRDefault="00A946A9" w:rsidP="0014345F">
            <w:pPr>
              <w:tabs>
                <w:tab w:val="num" w:pos="900"/>
              </w:tabs>
              <w:jc w:val="left"/>
              <w:rPr>
                <w:rFonts w:ascii="ＭＳ 明朝" w:hAnsi="ＭＳ 明朝"/>
              </w:rPr>
            </w:pPr>
            <w:r>
              <w:rPr>
                <w:rFonts w:ascii="ＭＳ 明朝" w:hAnsi="ＭＳ 明朝" w:hint="eastAsia"/>
              </w:rPr>
              <w:t>②出願者</w:t>
            </w:r>
          </w:p>
          <w:p w14:paraId="6AB1B9A3" w14:textId="77777777" w:rsidR="00A946A9" w:rsidRDefault="00A946A9" w:rsidP="003A71A1">
            <w:pPr>
              <w:tabs>
                <w:tab w:val="num" w:pos="900"/>
              </w:tabs>
              <w:ind w:firstLineChars="100" w:firstLine="210"/>
              <w:jc w:val="left"/>
              <w:rPr>
                <w:rFonts w:ascii="ＭＳ 明朝" w:hAnsi="ＭＳ 明朝"/>
              </w:rPr>
            </w:pPr>
            <w:r w:rsidRPr="003A32CE">
              <w:rPr>
                <w:rFonts w:ascii="ＭＳ 明朝" w:hAnsi="ＭＳ 明朝" w:hint="eastAsia"/>
              </w:rPr>
              <w:t>□</w:t>
            </w:r>
            <w:r w:rsidR="003A71A1" w:rsidRPr="003A32CE">
              <w:rPr>
                <w:rFonts w:ascii="ＭＳ 明朝" w:hAnsi="ＭＳ 明朝" w:hint="eastAsia"/>
              </w:rPr>
              <w:t>研究</w:t>
            </w:r>
            <w:r w:rsidR="00FD4DBE">
              <w:rPr>
                <w:rFonts w:ascii="ＭＳ 明朝" w:hAnsi="ＭＳ 明朝" w:hint="eastAsia"/>
              </w:rPr>
              <w:t>提案</w:t>
            </w:r>
            <w:r w:rsidR="003A71A1" w:rsidRPr="003A32CE">
              <w:rPr>
                <w:rFonts w:ascii="ＭＳ 明朝" w:hAnsi="ＭＳ 明朝" w:hint="eastAsia"/>
              </w:rPr>
              <w:t>者</w:t>
            </w:r>
            <w:r w:rsidR="003A71A1">
              <w:rPr>
                <w:rFonts w:ascii="ＭＳ 明朝" w:hAnsi="ＭＳ 明朝" w:hint="eastAsia"/>
              </w:rPr>
              <w:t xml:space="preserve">所属の研究機関（例：東京大学）　</w:t>
            </w:r>
            <w:r>
              <w:rPr>
                <w:rFonts w:ascii="ＭＳ 明朝" w:hAnsi="ＭＳ 明朝" w:hint="eastAsia"/>
              </w:rPr>
              <w:t>□企業</w:t>
            </w:r>
            <w:r>
              <w:rPr>
                <w:rFonts w:ascii="ＭＳ 明朝" w:hAnsi="ＭＳ 明朝"/>
              </w:rPr>
              <w:tab/>
            </w:r>
            <w:r w:rsidRPr="003A32CE">
              <w:rPr>
                <w:rFonts w:ascii="ＭＳ 明朝" w:hAnsi="ＭＳ 明朝" w:hint="eastAsia"/>
              </w:rPr>
              <w:t>□研究</w:t>
            </w:r>
            <w:r w:rsidR="00FD4DBE">
              <w:rPr>
                <w:rFonts w:ascii="ＭＳ 明朝" w:hAnsi="ＭＳ 明朝" w:hint="eastAsia"/>
              </w:rPr>
              <w:t>提案</w:t>
            </w:r>
            <w:r w:rsidRPr="003A32CE">
              <w:rPr>
                <w:rFonts w:ascii="ＭＳ 明朝" w:hAnsi="ＭＳ 明朝" w:hint="eastAsia"/>
              </w:rPr>
              <w:t xml:space="preserve">者　　</w:t>
            </w:r>
          </w:p>
          <w:p w14:paraId="3F2B9B13" w14:textId="77777777" w:rsidR="00A946A9" w:rsidRPr="003A32CE" w:rsidRDefault="00A946A9" w:rsidP="0014345F">
            <w:pPr>
              <w:tabs>
                <w:tab w:val="num" w:pos="900"/>
              </w:tabs>
              <w:ind w:firstLineChars="100" w:firstLine="210"/>
              <w:jc w:val="left"/>
              <w:rPr>
                <w:rFonts w:ascii="ＭＳ 明朝" w:hAnsi="ＭＳ 明朝"/>
              </w:rPr>
            </w:pPr>
            <w:r w:rsidRPr="003A32CE">
              <w:rPr>
                <w:rFonts w:ascii="ＭＳ 明朝" w:hAnsi="ＭＳ 明朝" w:hint="eastAsia"/>
              </w:rPr>
              <w:t>□研究</w:t>
            </w:r>
            <w:r w:rsidR="00FD4DBE">
              <w:rPr>
                <w:rFonts w:ascii="ＭＳ 明朝" w:hAnsi="ＭＳ 明朝" w:hint="eastAsia"/>
              </w:rPr>
              <w:t>提案</w:t>
            </w:r>
            <w:r w:rsidRPr="003A32CE">
              <w:rPr>
                <w:rFonts w:ascii="ＭＳ 明朝" w:hAnsi="ＭＳ 明朝" w:hint="eastAsia"/>
              </w:rPr>
              <w:t>者以外の研究者（　　　　　　　　　　　）</w:t>
            </w:r>
          </w:p>
          <w:p w14:paraId="06E90138" w14:textId="77777777" w:rsidR="00A946A9" w:rsidRPr="00195F05"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その他（　　　　　　　　　）</w:t>
            </w:r>
          </w:p>
        </w:tc>
      </w:tr>
      <w:tr w:rsidR="00A946A9" w14:paraId="3C9C493C" w14:textId="77777777" w:rsidTr="00B16D9D">
        <w:trPr>
          <w:trHeight w:val="3392"/>
        </w:trPr>
        <w:tc>
          <w:tcPr>
            <w:tcW w:w="2694" w:type="dxa"/>
            <w:gridSpan w:val="2"/>
            <w:vMerge/>
          </w:tcPr>
          <w:p w14:paraId="47E54BD2" w14:textId="77777777" w:rsidR="00A946A9" w:rsidRDefault="00A946A9" w:rsidP="0014345F">
            <w:pPr>
              <w:rPr>
                <w:sz w:val="20"/>
                <w:szCs w:val="20"/>
              </w:rPr>
            </w:pPr>
          </w:p>
        </w:tc>
        <w:tc>
          <w:tcPr>
            <w:tcW w:w="7566" w:type="dxa"/>
            <w:tcBorders>
              <w:bottom w:val="dotted" w:sz="4" w:space="0" w:color="auto"/>
            </w:tcBorders>
          </w:tcPr>
          <w:p w14:paraId="429A82E4" w14:textId="77777777" w:rsidR="00A946A9" w:rsidRDefault="001D4C97" w:rsidP="0014345F">
            <w:pPr>
              <w:tabs>
                <w:tab w:val="left" w:pos="540"/>
              </w:tabs>
              <w:jc w:val="left"/>
              <w:rPr>
                <w:rFonts w:ascii="ＭＳ 明朝" w:hAnsi="ＭＳ 明朝"/>
              </w:rPr>
            </w:pPr>
            <w:r>
              <w:rPr>
                <w:rFonts w:ascii="ＭＳ 明朝" w:hAnsi="ＭＳ 明朝" w:hint="eastAsia"/>
              </w:rPr>
              <w:t>上記で「取得済み」「出願中」「出願準備中」と回答された場合、その出願内容</w:t>
            </w:r>
            <w:r w:rsidR="003606E7">
              <w:rPr>
                <w:rFonts w:ascii="ＭＳ 明朝" w:hAnsi="ＭＳ 明朝" w:hint="eastAsia"/>
              </w:rPr>
              <w:t>の要旨と進捗状況</w:t>
            </w:r>
            <w:r>
              <w:rPr>
                <w:rFonts w:ascii="ＭＳ 明朝" w:hAnsi="ＭＳ 明朝" w:hint="eastAsia"/>
              </w:rPr>
              <w:t>を記載してください。</w:t>
            </w:r>
          </w:p>
        </w:tc>
      </w:tr>
      <w:tr w:rsidR="0014345F" w14:paraId="4F8DD536" w14:textId="77777777" w:rsidTr="0073174F">
        <w:trPr>
          <w:trHeight w:val="1685"/>
        </w:trPr>
        <w:tc>
          <w:tcPr>
            <w:tcW w:w="10260" w:type="dxa"/>
            <w:gridSpan w:val="3"/>
          </w:tcPr>
          <w:p w14:paraId="52B2458F" w14:textId="77777777" w:rsidR="0014345F" w:rsidRDefault="0014345F" w:rsidP="0014345F">
            <w:r>
              <w:rPr>
                <w:rFonts w:hint="eastAsia"/>
              </w:rPr>
              <w:t>研究実施計画（</w:t>
            </w:r>
            <w:r w:rsidR="00DD3F27">
              <w:rPr>
                <w:rFonts w:hint="eastAsia"/>
              </w:rPr>
              <w:t>今後</w:t>
            </w:r>
            <w:r w:rsidR="00DD3F27">
              <w:rPr>
                <w:rFonts w:hint="eastAsia"/>
              </w:rPr>
              <w:t>2</w:t>
            </w:r>
            <w:r w:rsidR="00DD3F27">
              <w:rPr>
                <w:rFonts w:hint="eastAsia"/>
              </w:rPr>
              <w:t>年間</w:t>
            </w:r>
            <w:r w:rsidR="00C7183C">
              <w:rPr>
                <w:rFonts w:hint="eastAsia"/>
              </w:rPr>
              <w:t>＜新規シーズ＞</w:t>
            </w:r>
            <w:r w:rsidR="007E1A53">
              <w:rPr>
                <w:rFonts w:hint="eastAsia"/>
              </w:rPr>
              <w:t>又は</w:t>
            </w:r>
            <w:r w:rsidR="007E1A53">
              <w:rPr>
                <w:rFonts w:hint="eastAsia"/>
              </w:rPr>
              <w:t>1</w:t>
            </w:r>
            <w:r w:rsidR="007E1A53">
              <w:rPr>
                <w:rFonts w:hint="eastAsia"/>
              </w:rPr>
              <w:t>年間＜継続シーズ＞</w:t>
            </w:r>
            <w:r w:rsidR="00C7183C">
              <w:rPr>
                <w:rFonts w:hint="eastAsia"/>
              </w:rPr>
              <w:t>について、上記の開発目標</w:t>
            </w:r>
            <w:r w:rsidR="002C4617">
              <w:rPr>
                <w:rFonts w:hint="eastAsia"/>
              </w:rPr>
              <w:t>の記載と齟齬のないように、</w:t>
            </w:r>
            <w:r w:rsidR="00D916C2">
              <w:rPr>
                <w:rFonts w:hint="eastAsia"/>
              </w:rPr>
              <w:t>箇条書きで時期を明確に記載して下さい</w:t>
            </w:r>
            <w:r>
              <w:rPr>
                <w:rFonts w:hint="eastAsia"/>
              </w:rPr>
              <w:t>）</w:t>
            </w:r>
            <w:r w:rsidR="00B70164">
              <w:rPr>
                <w:rFonts w:hint="eastAsia"/>
              </w:rPr>
              <w:t>：</w:t>
            </w:r>
          </w:p>
          <w:p w14:paraId="1C2352B9" w14:textId="77777777" w:rsidR="00B70164" w:rsidRDefault="00B70164" w:rsidP="0014345F"/>
          <w:p w14:paraId="12293988" w14:textId="77777777" w:rsidR="00B70164" w:rsidRDefault="00B70164" w:rsidP="0014345F"/>
          <w:p w14:paraId="5290E455" w14:textId="77777777" w:rsidR="00B70164" w:rsidRDefault="00B70164" w:rsidP="0014345F"/>
          <w:p w14:paraId="1B946720" w14:textId="77777777" w:rsidR="007E54BC" w:rsidRDefault="007E54BC" w:rsidP="0014345F"/>
          <w:p w14:paraId="2744ECBA" w14:textId="77777777" w:rsidR="007E54BC" w:rsidRDefault="007E54BC" w:rsidP="0014345F"/>
          <w:p w14:paraId="1A3A5498" w14:textId="77777777" w:rsidR="007E54BC" w:rsidRPr="00F02E80" w:rsidRDefault="007E54BC" w:rsidP="0014345F"/>
          <w:p w14:paraId="4ACC0776" w14:textId="77777777" w:rsidR="007E54BC" w:rsidRPr="00A022EF" w:rsidRDefault="007E54BC" w:rsidP="0014345F"/>
          <w:p w14:paraId="10471535" w14:textId="77777777" w:rsidR="0014345F" w:rsidRDefault="0014345F" w:rsidP="0014345F"/>
          <w:p w14:paraId="120555D8" w14:textId="77777777" w:rsidR="00B70164" w:rsidRDefault="00B70164" w:rsidP="0014345F"/>
          <w:p w14:paraId="71BAECCC" w14:textId="77777777" w:rsidR="00A92E37" w:rsidRDefault="00A92E37" w:rsidP="0014345F"/>
          <w:p w14:paraId="2B1B4A31" w14:textId="77777777" w:rsidR="00A92E37" w:rsidRDefault="00A92E37" w:rsidP="0014345F"/>
          <w:p w14:paraId="50FA0BD9" w14:textId="77777777" w:rsidR="00B70164" w:rsidRDefault="00B70164" w:rsidP="0014345F"/>
          <w:p w14:paraId="23A559B4" w14:textId="5068D448" w:rsidR="00C7183C" w:rsidRDefault="005B52A4" w:rsidP="00C7183C">
            <w:bookmarkStart w:id="1" w:name="_GoBack"/>
            <w:r w:rsidRPr="00BD04E3">
              <w:rPr>
                <w:rFonts w:hint="eastAsia"/>
                <w:color w:val="000000" w:themeColor="text1"/>
              </w:rPr>
              <w:t>2023</w:t>
            </w:r>
            <w:r w:rsidR="00C7183C" w:rsidRPr="00BD04E3">
              <w:rPr>
                <w:rFonts w:hint="eastAsia"/>
                <w:color w:val="000000" w:themeColor="text1"/>
              </w:rPr>
              <w:t>年度の</w:t>
            </w:r>
            <w:bookmarkEnd w:id="1"/>
            <w:r w:rsidR="007E1A53">
              <w:rPr>
                <w:rFonts w:hint="eastAsia"/>
              </w:rPr>
              <w:t>到達目標</w:t>
            </w:r>
            <w:r w:rsidR="0045153C">
              <w:rPr>
                <w:rFonts w:hint="eastAsia"/>
              </w:rPr>
              <w:t>（上記計画から要約して記載をお願いします）</w:t>
            </w:r>
            <w:r w:rsidR="00C7183C">
              <w:rPr>
                <w:rFonts w:hint="eastAsia"/>
              </w:rPr>
              <w:t>：</w:t>
            </w:r>
          </w:p>
          <w:p w14:paraId="196F0803" w14:textId="77777777" w:rsidR="006A614A" w:rsidRPr="00C7183C" w:rsidRDefault="006A614A" w:rsidP="0014345F"/>
          <w:p w14:paraId="539328B7" w14:textId="77777777" w:rsidR="001573DB" w:rsidRPr="00E704F2" w:rsidRDefault="001573DB" w:rsidP="0014345F"/>
        </w:tc>
      </w:tr>
      <w:tr w:rsidR="007E54BC" w14:paraId="422525DB" w14:textId="77777777" w:rsidTr="00B16D9D">
        <w:trPr>
          <w:trHeight w:val="810"/>
        </w:trPr>
        <w:tc>
          <w:tcPr>
            <w:tcW w:w="10260" w:type="dxa"/>
            <w:gridSpan w:val="3"/>
            <w:shd w:val="clear" w:color="auto" w:fill="auto"/>
          </w:tcPr>
          <w:p w14:paraId="0F396591" w14:textId="77777777" w:rsidR="00297506" w:rsidRDefault="007E54BC" w:rsidP="00D916C2">
            <w:r>
              <w:rPr>
                <w:rFonts w:hint="eastAsia"/>
              </w:rPr>
              <w:t>企業との連携状況</w:t>
            </w:r>
            <w:r w:rsidR="00DA6F8B">
              <w:rPr>
                <w:rFonts w:hint="eastAsia"/>
              </w:rPr>
              <w:t>又は今後の予定</w:t>
            </w:r>
            <w:r>
              <w:rPr>
                <w:rFonts w:hint="eastAsia"/>
              </w:rPr>
              <w:t>：</w:t>
            </w:r>
          </w:p>
          <w:p w14:paraId="0254177F" w14:textId="025DC1E3" w:rsidR="00297506" w:rsidRPr="0046013F" w:rsidRDefault="0046013F" w:rsidP="00D916C2">
            <w:pPr>
              <w:rPr>
                <w:color w:val="0070C0"/>
              </w:rPr>
            </w:pPr>
            <w:r w:rsidRPr="0046013F">
              <w:rPr>
                <w:color w:val="0070C0"/>
              </w:rPr>
              <w:t>・交渉を開始しているか記載して下さい。</w:t>
            </w:r>
          </w:p>
          <w:p w14:paraId="27FA2333" w14:textId="77777777" w:rsidR="0046013F" w:rsidDel="002C4617" w:rsidRDefault="0046013F" w:rsidP="00D916C2"/>
        </w:tc>
      </w:tr>
      <w:tr w:rsidR="0014345F" w14:paraId="6C5DDC76" w14:textId="77777777" w:rsidTr="00D916C2">
        <w:trPr>
          <w:trHeight w:val="810"/>
        </w:trPr>
        <w:tc>
          <w:tcPr>
            <w:tcW w:w="10260" w:type="dxa"/>
            <w:gridSpan w:val="3"/>
          </w:tcPr>
          <w:p w14:paraId="262A2398" w14:textId="77777777" w:rsidR="00297506" w:rsidRDefault="00DD53A6" w:rsidP="0014345F">
            <w:r>
              <w:rPr>
                <w:rFonts w:hint="eastAsia"/>
              </w:rPr>
              <w:t>P</w:t>
            </w:r>
            <w:r>
              <w:t>MDA</w:t>
            </w:r>
            <w:r w:rsidR="0076092A">
              <w:rPr>
                <w:rFonts w:hint="eastAsia"/>
              </w:rPr>
              <w:t>との相談状況</w:t>
            </w:r>
            <w:r w:rsidR="00297506">
              <w:rPr>
                <w:rFonts w:hint="eastAsia"/>
              </w:rPr>
              <w:t>（</w:t>
            </w:r>
            <w:r w:rsidR="001D4BF0">
              <w:rPr>
                <w:rFonts w:hint="eastAsia"/>
              </w:rPr>
              <w:t>総合相談・事前面談・対面助言の種別及びその実施日、また相談が行われている場合は相談内容及び</w:t>
            </w:r>
            <w:r w:rsidR="001D4BF0">
              <w:rPr>
                <w:rFonts w:hint="eastAsia"/>
              </w:rPr>
              <w:t>P</w:t>
            </w:r>
            <w:r w:rsidR="001D4BF0">
              <w:t>MDA</w:t>
            </w:r>
            <w:r w:rsidR="001D4BF0">
              <w:rPr>
                <w:rFonts w:hint="eastAsia"/>
              </w:rPr>
              <w:t>からの要求事項への対応状況も</w:t>
            </w:r>
            <w:r w:rsidR="00297506">
              <w:rPr>
                <w:rFonts w:hint="eastAsia"/>
              </w:rPr>
              <w:t>）</w:t>
            </w:r>
            <w:r w:rsidR="00DA6F8B">
              <w:rPr>
                <w:rFonts w:hint="eastAsia"/>
              </w:rPr>
              <w:t>又は今後の予定</w:t>
            </w:r>
            <w:r w:rsidR="0076092A">
              <w:rPr>
                <w:rFonts w:hint="eastAsia"/>
              </w:rPr>
              <w:t>：</w:t>
            </w:r>
          </w:p>
          <w:p w14:paraId="61E3CA26" w14:textId="72B939C3" w:rsidR="00D916C2" w:rsidRPr="0046013F" w:rsidRDefault="0046013F" w:rsidP="0014345F">
            <w:pPr>
              <w:rPr>
                <w:color w:val="0070C0"/>
              </w:rPr>
            </w:pPr>
            <w:r w:rsidRPr="0046013F">
              <w:rPr>
                <w:color w:val="0070C0"/>
              </w:rPr>
              <w:t>・相談が行われている場合は、</w:t>
            </w:r>
            <w:r w:rsidRPr="0046013F">
              <w:rPr>
                <w:color w:val="0070C0"/>
              </w:rPr>
              <w:t>PMDA</w:t>
            </w:r>
            <w:r w:rsidRPr="0046013F">
              <w:rPr>
                <w:color w:val="0070C0"/>
              </w:rPr>
              <w:t>からの要求事項への対応状況も記載して下さい。</w:t>
            </w:r>
          </w:p>
          <w:p w14:paraId="388380B6" w14:textId="77777777" w:rsidR="0046013F" w:rsidRPr="0046013F" w:rsidRDefault="0046013F" w:rsidP="0014345F">
            <w:pPr>
              <w:rPr>
                <w:color w:val="0070C0"/>
              </w:rPr>
            </w:pPr>
          </w:p>
          <w:p w14:paraId="39A43A50" w14:textId="77777777" w:rsidR="0046013F" w:rsidRPr="001D4BF0" w:rsidRDefault="0046013F" w:rsidP="0014345F"/>
        </w:tc>
      </w:tr>
      <w:tr w:rsidR="00D916C2" w14:paraId="78E03E73" w14:textId="77777777" w:rsidTr="0014345F">
        <w:trPr>
          <w:trHeight w:val="810"/>
        </w:trPr>
        <w:tc>
          <w:tcPr>
            <w:tcW w:w="10260" w:type="dxa"/>
            <w:gridSpan w:val="3"/>
          </w:tcPr>
          <w:p w14:paraId="67DF8D0E" w14:textId="77777777" w:rsidR="00D916C2" w:rsidRDefault="00D916C2" w:rsidP="0014345F">
            <w:r>
              <w:rPr>
                <w:rFonts w:hint="eastAsia"/>
              </w:rPr>
              <w:t>開発上の今後の課題、支援してほしい内容</w:t>
            </w:r>
            <w:r w:rsidR="00CB6CCB">
              <w:rPr>
                <w:rFonts w:hint="eastAsia"/>
              </w:rPr>
              <w:t>：</w:t>
            </w:r>
          </w:p>
          <w:p w14:paraId="7ACF05D8" w14:textId="6D643649" w:rsidR="006A614A" w:rsidRPr="0046013F" w:rsidRDefault="0046013F" w:rsidP="0014345F">
            <w:pPr>
              <w:rPr>
                <w:color w:val="0070C0"/>
              </w:rPr>
            </w:pPr>
            <w:r w:rsidRPr="0046013F">
              <w:rPr>
                <w:color w:val="0070C0"/>
              </w:rPr>
              <w:t>・具体的に記載して下さい。</w:t>
            </w:r>
          </w:p>
          <w:p w14:paraId="732031D7" w14:textId="77777777" w:rsidR="0046013F" w:rsidRDefault="0046013F" w:rsidP="0014345F"/>
          <w:p w14:paraId="06334B66" w14:textId="77777777" w:rsidR="0046013F" w:rsidRPr="00B16D9D" w:rsidRDefault="0046013F" w:rsidP="0014345F"/>
        </w:tc>
      </w:tr>
      <w:tr w:rsidR="0014345F" w14:paraId="5D5E6AE0" w14:textId="77777777" w:rsidTr="001573DB">
        <w:trPr>
          <w:trHeight w:val="1214"/>
        </w:trPr>
        <w:tc>
          <w:tcPr>
            <w:tcW w:w="10260" w:type="dxa"/>
            <w:gridSpan w:val="3"/>
          </w:tcPr>
          <w:p w14:paraId="4DC8BD09" w14:textId="77777777" w:rsidR="0014345F" w:rsidRDefault="0014345F" w:rsidP="0014345F">
            <w:r>
              <w:rPr>
                <w:rFonts w:hint="eastAsia"/>
              </w:rPr>
              <w:t>他の研究費取得の有無</w:t>
            </w:r>
            <w:r w:rsidR="00CB6CCB">
              <w:rPr>
                <w:rFonts w:hint="eastAsia"/>
              </w:rPr>
              <w:t>：</w:t>
            </w:r>
          </w:p>
          <w:p w14:paraId="2908D478" w14:textId="711412B2" w:rsidR="00E56F97" w:rsidRPr="0046013F" w:rsidRDefault="00E56F97" w:rsidP="0014345F">
            <w:pPr>
              <w:rPr>
                <w:color w:val="0070C0"/>
              </w:rPr>
            </w:pPr>
            <w:r w:rsidRPr="0046013F">
              <w:rPr>
                <w:rFonts w:hint="eastAsia"/>
                <w:color w:val="0070C0"/>
              </w:rPr>
              <w:t>・研究提案者又は分担者が</w:t>
            </w:r>
            <w:r w:rsidRPr="0046013F">
              <w:rPr>
                <w:rFonts w:hint="eastAsia"/>
                <w:color w:val="0070C0"/>
                <w:u w:val="single"/>
              </w:rPr>
              <w:t>他拠点の</w:t>
            </w:r>
            <w:r w:rsidR="005B52A4" w:rsidRPr="0046013F">
              <w:rPr>
                <w:rFonts w:hint="eastAsia"/>
                <w:color w:val="0070C0"/>
                <w:u w:val="single"/>
              </w:rPr>
              <w:t>2023</w:t>
            </w:r>
            <w:r w:rsidRPr="0046013F">
              <w:rPr>
                <w:rFonts w:hint="eastAsia"/>
                <w:color w:val="0070C0"/>
                <w:u w:val="single"/>
              </w:rPr>
              <w:t>年度橋渡しプログラムのシーズ</w:t>
            </w:r>
            <w:r w:rsidRPr="0046013F">
              <w:rPr>
                <w:rFonts w:hint="eastAsia"/>
                <w:color w:val="0070C0"/>
              </w:rPr>
              <w:t>（</w:t>
            </w:r>
            <w:r w:rsidRPr="0046013F">
              <w:rPr>
                <w:rFonts w:hint="eastAsia"/>
                <w:color w:val="0070C0"/>
              </w:rPr>
              <w:t>A</w:t>
            </w:r>
            <w:r w:rsidR="005B52A4" w:rsidRPr="0046013F">
              <w:rPr>
                <w:color w:val="0070C0"/>
              </w:rPr>
              <w:t>, preF, F</w:t>
            </w:r>
            <w:r w:rsidRPr="0046013F">
              <w:rPr>
                <w:color w:val="0070C0"/>
              </w:rPr>
              <w:t xml:space="preserve">, </w:t>
            </w:r>
            <w:r w:rsidR="005B52A4" w:rsidRPr="0046013F">
              <w:rPr>
                <w:color w:val="0070C0"/>
              </w:rPr>
              <w:t>B</w:t>
            </w:r>
            <w:r w:rsidRPr="0046013F">
              <w:rPr>
                <w:color w:val="0070C0"/>
              </w:rPr>
              <w:t>, C</w:t>
            </w:r>
            <w:r w:rsidRPr="0046013F">
              <w:rPr>
                <w:rFonts w:hint="eastAsia"/>
                <w:color w:val="0070C0"/>
              </w:rPr>
              <w:t>及び一部の拠点のみで実施されている異分野融合シーズ）に現在応募中、採択済、又は</w:t>
            </w:r>
            <w:r w:rsidR="00E73346" w:rsidRPr="0046013F">
              <w:rPr>
                <w:rFonts w:hint="eastAsia"/>
                <w:color w:val="0070C0"/>
              </w:rPr>
              <w:t>202</w:t>
            </w:r>
            <w:r w:rsidR="005B52A4" w:rsidRPr="0046013F">
              <w:rPr>
                <w:rFonts w:hint="eastAsia"/>
                <w:color w:val="0070C0"/>
              </w:rPr>
              <w:t>2</w:t>
            </w:r>
            <w:r w:rsidRPr="0046013F">
              <w:rPr>
                <w:rFonts w:hint="eastAsia"/>
                <w:color w:val="0070C0"/>
              </w:rPr>
              <w:t>年度からの継続で</w:t>
            </w:r>
            <w:r w:rsidR="00E73346" w:rsidRPr="0046013F">
              <w:rPr>
                <w:rFonts w:hint="eastAsia"/>
                <w:color w:val="0070C0"/>
              </w:rPr>
              <w:t>202</w:t>
            </w:r>
            <w:r w:rsidR="005B52A4" w:rsidRPr="0046013F">
              <w:rPr>
                <w:rFonts w:hint="eastAsia"/>
                <w:color w:val="0070C0"/>
              </w:rPr>
              <w:t>3</w:t>
            </w:r>
            <w:r w:rsidRPr="0046013F">
              <w:rPr>
                <w:rFonts w:hint="eastAsia"/>
                <w:color w:val="0070C0"/>
              </w:rPr>
              <w:t>年度も研究費配分見込みのものを</w:t>
            </w:r>
            <w:r w:rsidRPr="0046013F">
              <w:rPr>
                <w:rFonts w:hint="eastAsia"/>
                <w:color w:val="0070C0"/>
                <w:u w:val="single"/>
              </w:rPr>
              <w:t>（研究テーマが異なると思われるものも含め）</w:t>
            </w:r>
            <w:r w:rsidR="00114A50" w:rsidRPr="0046013F">
              <w:rPr>
                <w:rFonts w:hint="eastAsia"/>
                <w:color w:val="0070C0"/>
                <w:u w:val="single"/>
              </w:rPr>
              <w:t>全て</w:t>
            </w:r>
            <w:r w:rsidRPr="0046013F">
              <w:rPr>
                <w:rFonts w:hint="eastAsia"/>
                <w:color w:val="0070C0"/>
              </w:rPr>
              <w:t>列挙し、その研究代表者、タイトル、拠点名、シーズ</w:t>
            </w:r>
            <w:r w:rsidRPr="0046013F">
              <w:rPr>
                <w:rFonts w:hint="eastAsia"/>
                <w:color w:val="0070C0"/>
              </w:rPr>
              <w:t>ABC</w:t>
            </w:r>
            <w:r w:rsidRPr="0046013F">
              <w:rPr>
                <w:rFonts w:hint="eastAsia"/>
                <w:color w:val="0070C0"/>
              </w:rPr>
              <w:t>等の区分、本提案との研究テーマの異同について記載してください。該当するものがなければ「無し」と記載してください。</w:t>
            </w:r>
          </w:p>
          <w:p w14:paraId="52CBBD09" w14:textId="5D5AE019" w:rsidR="001573DB" w:rsidRPr="0046013F" w:rsidRDefault="0046013F" w:rsidP="0014345F">
            <w:pPr>
              <w:rPr>
                <w:color w:val="0070C0"/>
              </w:rPr>
            </w:pPr>
            <w:r w:rsidRPr="0046013F">
              <w:rPr>
                <w:rFonts w:hint="eastAsia"/>
                <w:color w:val="0070C0"/>
              </w:rPr>
              <w:t>・橋渡しシーズについては代表者・分担者の全シーズを記載して下さい。</w:t>
            </w:r>
          </w:p>
          <w:p w14:paraId="6D1FDA02" w14:textId="77777777" w:rsidR="00E56F97" w:rsidRDefault="00E56F97" w:rsidP="0014345F"/>
          <w:p w14:paraId="79FB7376" w14:textId="77777777" w:rsidR="00E56F97" w:rsidRDefault="00E56F97" w:rsidP="0014345F"/>
          <w:p w14:paraId="3E897612" w14:textId="77777777" w:rsidR="00E56F97" w:rsidRDefault="00E56F97" w:rsidP="0014345F">
            <w:r>
              <w:rPr>
                <w:rFonts w:hint="eastAsia"/>
              </w:rPr>
              <w:t>・上記の他に、本提案と密接に関連する内容でこれまでに採択済の研究費又は</w:t>
            </w:r>
            <w:r>
              <w:rPr>
                <w:rFonts w:hint="eastAsia"/>
              </w:rPr>
              <w:t>AMED</w:t>
            </w:r>
            <w:r>
              <w:rPr>
                <w:rFonts w:hint="eastAsia"/>
              </w:rPr>
              <w:t>の橋渡し以外の事業等で同時に申請予定のものがあれば記載してください。</w:t>
            </w:r>
          </w:p>
          <w:p w14:paraId="3A836249" w14:textId="77777777" w:rsidR="00E56F97" w:rsidRPr="001573DB" w:rsidRDefault="00E56F97" w:rsidP="0014345F"/>
        </w:tc>
      </w:tr>
      <w:tr w:rsidR="00157486" w14:paraId="4CBE0AE8" w14:textId="77777777" w:rsidTr="0014345F">
        <w:trPr>
          <w:trHeight w:val="1279"/>
        </w:trPr>
        <w:tc>
          <w:tcPr>
            <w:tcW w:w="10260" w:type="dxa"/>
            <w:gridSpan w:val="3"/>
          </w:tcPr>
          <w:p w14:paraId="0A3703D9" w14:textId="77777777" w:rsidR="00157486" w:rsidRDefault="00157486" w:rsidP="0014345F">
            <w:r>
              <w:rPr>
                <w:rFonts w:hint="eastAsia"/>
              </w:rPr>
              <w:t>研究提案者の業績（</w:t>
            </w:r>
            <w:r w:rsidR="003A5990">
              <w:rPr>
                <w:rFonts w:hint="eastAsia"/>
              </w:rPr>
              <w:t>上記以外でこれまでに獲得した研究費、上記以外で出願済の特許、受賞歴、国際誌掲載論文のうち代表的なもの最大</w:t>
            </w:r>
            <w:r w:rsidR="003A5990">
              <w:rPr>
                <w:rFonts w:hint="eastAsia"/>
              </w:rPr>
              <w:t>5</w:t>
            </w:r>
            <w:r w:rsidR="003A5990">
              <w:rPr>
                <w:rFonts w:hint="eastAsia"/>
              </w:rPr>
              <w:t>つ、についてのみ記載して下さい。</w:t>
            </w:r>
            <w:r w:rsidR="00D474A6">
              <w:rPr>
                <w:rFonts w:hint="eastAsia"/>
              </w:rPr>
              <w:t>様式自由</w:t>
            </w:r>
            <w:r>
              <w:rPr>
                <w:rFonts w:hint="eastAsia"/>
              </w:rPr>
              <w:t>）：</w:t>
            </w:r>
          </w:p>
          <w:p w14:paraId="7B9B4198" w14:textId="77777777" w:rsidR="00157486" w:rsidRDefault="00157486" w:rsidP="0014345F"/>
          <w:p w14:paraId="0E30530B" w14:textId="77777777" w:rsidR="00157486" w:rsidRDefault="00157486" w:rsidP="0014345F"/>
          <w:p w14:paraId="6EEE72FB" w14:textId="77777777" w:rsidR="00157486" w:rsidRPr="00157486" w:rsidRDefault="00157486" w:rsidP="0014345F"/>
        </w:tc>
      </w:tr>
    </w:tbl>
    <w:p w14:paraId="31B54CB6" w14:textId="77777777" w:rsidR="00551518" w:rsidRDefault="00EA6135" w:rsidP="004D2CC6">
      <w:pPr>
        <w:autoSpaceDE w:val="0"/>
        <w:autoSpaceDN w:val="0"/>
        <w:adjustRightInd w:val="0"/>
        <w:spacing w:afterLines="50" w:after="18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w:t>
      </w:r>
      <w:r w:rsidR="007F5D64">
        <w:rPr>
          <w:rFonts w:ascii="ＭＳ 明朝" w:hAnsi="ＭＳ 明朝" w:cs="ＭＳ ゴシック" w:hint="eastAsia"/>
          <w:color w:val="000000"/>
          <w:kern w:val="0"/>
          <w:szCs w:val="21"/>
        </w:rPr>
        <w:t>本</w:t>
      </w:r>
      <w:r w:rsidR="002F4B03">
        <w:rPr>
          <w:rFonts w:ascii="ＭＳ 明朝" w:hAnsi="ＭＳ 明朝" w:cs="ＭＳ ゴシック" w:hint="eastAsia"/>
          <w:color w:val="000000"/>
          <w:kern w:val="0"/>
          <w:szCs w:val="21"/>
        </w:rPr>
        <w:t>研究シーズ提案に関する</w:t>
      </w:r>
      <w:r w:rsidR="007F5D64">
        <w:rPr>
          <w:rFonts w:ascii="ＭＳ 明朝" w:hAnsi="ＭＳ 明朝" w:cs="ＭＳ ゴシック" w:hint="eastAsia"/>
          <w:color w:val="000000"/>
          <w:kern w:val="0"/>
          <w:szCs w:val="21"/>
        </w:rPr>
        <w:t>アイデアの</w:t>
      </w:r>
      <w:r w:rsidR="002F4B03">
        <w:rPr>
          <w:rFonts w:ascii="ＭＳ 明朝" w:hAnsi="ＭＳ 明朝" w:cs="ＭＳ ゴシック" w:hint="eastAsia"/>
          <w:color w:val="000000"/>
          <w:kern w:val="0"/>
          <w:szCs w:val="21"/>
        </w:rPr>
        <w:t>背景、</w:t>
      </w:r>
      <w:r w:rsidR="007F5D64">
        <w:rPr>
          <w:rFonts w:ascii="ＭＳ 明朝" w:hAnsi="ＭＳ 明朝" w:cs="ＭＳ ゴシック" w:hint="eastAsia"/>
          <w:color w:val="000000"/>
          <w:kern w:val="0"/>
          <w:szCs w:val="21"/>
        </w:rPr>
        <w:t>根拠</w:t>
      </w:r>
      <w:r w:rsidR="002F4B03">
        <w:rPr>
          <w:rFonts w:ascii="ＭＳ 明朝" w:hAnsi="ＭＳ 明朝" w:cs="ＭＳ ゴシック" w:hint="eastAsia"/>
          <w:color w:val="000000"/>
          <w:kern w:val="0"/>
          <w:szCs w:val="21"/>
        </w:rPr>
        <w:t>となる</w:t>
      </w:r>
      <w:r w:rsidR="007F5D64">
        <w:rPr>
          <w:rFonts w:ascii="ＭＳ 明朝" w:hAnsi="ＭＳ 明朝" w:cs="ＭＳ ゴシック" w:hint="eastAsia"/>
          <w:color w:val="000000"/>
          <w:kern w:val="0"/>
          <w:szCs w:val="21"/>
        </w:rPr>
        <w:t>資料</w:t>
      </w:r>
      <w:r w:rsidR="00D00326">
        <w:rPr>
          <w:rFonts w:ascii="ＭＳ 明朝" w:hAnsi="ＭＳ 明朝" w:cs="ＭＳ ゴシック" w:hint="eastAsia"/>
          <w:color w:val="000000"/>
          <w:kern w:val="0"/>
          <w:szCs w:val="21"/>
        </w:rPr>
        <w:t>などを提出する場合は、</w:t>
      </w:r>
      <w:r w:rsidR="007F5D64">
        <w:rPr>
          <w:rFonts w:ascii="ＭＳ 明朝" w:hAnsi="ＭＳ 明朝" w:cs="ＭＳ ゴシック" w:hint="eastAsia"/>
          <w:color w:val="000000"/>
          <w:kern w:val="0"/>
          <w:szCs w:val="21"/>
        </w:rPr>
        <w:t>別紙として添付してください</w:t>
      </w:r>
      <w:r w:rsidR="00D0032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w:t>
      </w:r>
    </w:p>
    <w:sectPr w:rsidR="00551518" w:rsidSect="0046614C">
      <w:pgSz w:w="11906" w:h="16838" w:code="9"/>
      <w:pgMar w:top="851" w:right="851" w:bottom="284" w:left="851"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CFDFC" w14:textId="77777777" w:rsidR="00427F6F" w:rsidRDefault="00427F6F" w:rsidP="002D1C0B">
      <w:r>
        <w:separator/>
      </w:r>
    </w:p>
  </w:endnote>
  <w:endnote w:type="continuationSeparator" w:id="0">
    <w:p w14:paraId="25673BD9" w14:textId="77777777" w:rsidR="00427F6F" w:rsidRDefault="00427F6F"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CA136" w14:textId="77777777" w:rsidR="00427F6F" w:rsidRDefault="00427F6F" w:rsidP="002D1C0B">
      <w:r>
        <w:separator/>
      </w:r>
    </w:p>
  </w:footnote>
  <w:footnote w:type="continuationSeparator" w:id="0">
    <w:p w14:paraId="60715645" w14:textId="77777777" w:rsidR="00427F6F" w:rsidRDefault="00427F6F" w:rsidP="002D1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8B"/>
    <w:rsid w:val="000015CC"/>
    <w:rsid w:val="00001BF9"/>
    <w:rsid w:val="00004E05"/>
    <w:rsid w:val="00011E54"/>
    <w:rsid w:val="0002522D"/>
    <w:rsid w:val="00074545"/>
    <w:rsid w:val="000748D5"/>
    <w:rsid w:val="000A3770"/>
    <w:rsid w:val="000D46D1"/>
    <w:rsid w:val="000F421F"/>
    <w:rsid w:val="00111A0D"/>
    <w:rsid w:val="00114A50"/>
    <w:rsid w:val="00123133"/>
    <w:rsid w:val="0014345F"/>
    <w:rsid w:val="001448B5"/>
    <w:rsid w:val="00144E90"/>
    <w:rsid w:val="001573DB"/>
    <w:rsid w:val="00157486"/>
    <w:rsid w:val="00166DDF"/>
    <w:rsid w:val="00170D62"/>
    <w:rsid w:val="001936AE"/>
    <w:rsid w:val="001978CA"/>
    <w:rsid w:val="001C6087"/>
    <w:rsid w:val="001D4BF0"/>
    <w:rsid w:val="001D4C97"/>
    <w:rsid w:val="00214E8D"/>
    <w:rsid w:val="00254137"/>
    <w:rsid w:val="002615A5"/>
    <w:rsid w:val="00297506"/>
    <w:rsid w:val="00297933"/>
    <w:rsid w:val="002A441D"/>
    <w:rsid w:val="002C4617"/>
    <w:rsid w:val="002D1C0B"/>
    <w:rsid w:val="002E2C82"/>
    <w:rsid w:val="002F4B03"/>
    <w:rsid w:val="00336B57"/>
    <w:rsid w:val="003606E7"/>
    <w:rsid w:val="00362204"/>
    <w:rsid w:val="00365A0C"/>
    <w:rsid w:val="003702F3"/>
    <w:rsid w:val="003A4727"/>
    <w:rsid w:val="003A5990"/>
    <w:rsid w:val="003A6E8F"/>
    <w:rsid w:val="003A71A1"/>
    <w:rsid w:val="003D13B6"/>
    <w:rsid w:val="00401257"/>
    <w:rsid w:val="00404AC7"/>
    <w:rsid w:val="00427F6F"/>
    <w:rsid w:val="0043068B"/>
    <w:rsid w:val="0044632B"/>
    <w:rsid w:val="0045153C"/>
    <w:rsid w:val="0046013F"/>
    <w:rsid w:val="0046614C"/>
    <w:rsid w:val="004664EC"/>
    <w:rsid w:val="00472B00"/>
    <w:rsid w:val="00473FEF"/>
    <w:rsid w:val="004873F2"/>
    <w:rsid w:val="00487D9C"/>
    <w:rsid w:val="0049728B"/>
    <w:rsid w:val="004B20AC"/>
    <w:rsid w:val="004D2CC6"/>
    <w:rsid w:val="004F12FB"/>
    <w:rsid w:val="005339AD"/>
    <w:rsid w:val="00534AB7"/>
    <w:rsid w:val="00545940"/>
    <w:rsid w:val="00551518"/>
    <w:rsid w:val="00552328"/>
    <w:rsid w:val="00562A64"/>
    <w:rsid w:val="005752DE"/>
    <w:rsid w:val="005A63D6"/>
    <w:rsid w:val="005B52A4"/>
    <w:rsid w:val="005C341A"/>
    <w:rsid w:val="005C7510"/>
    <w:rsid w:val="00651456"/>
    <w:rsid w:val="006A614A"/>
    <w:rsid w:val="006B0D77"/>
    <w:rsid w:val="006B11DF"/>
    <w:rsid w:val="006B32B0"/>
    <w:rsid w:val="006D17F9"/>
    <w:rsid w:val="007138AD"/>
    <w:rsid w:val="00721E3E"/>
    <w:rsid w:val="00723CBF"/>
    <w:rsid w:val="00727E2F"/>
    <w:rsid w:val="0073174F"/>
    <w:rsid w:val="0076092A"/>
    <w:rsid w:val="00765B9D"/>
    <w:rsid w:val="007671CD"/>
    <w:rsid w:val="00767727"/>
    <w:rsid w:val="00776067"/>
    <w:rsid w:val="007843D0"/>
    <w:rsid w:val="00791503"/>
    <w:rsid w:val="007A7E44"/>
    <w:rsid w:val="007E1A53"/>
    <w:rsid w:val="007E31EC"/>
    <w:rsid w:val="007E54BC"/>
    <w:rsid w:val="007F5D64"/>
    <w:rsid w:val="00822C5D"/>
    <w:rsid w:val="00822CEA"/>
    <w:rsid w:val="0082685C"/>
    <w:rsid w:val="00882BE1"/>
    <w:rsid w:val="00883758"/>
    <w:rsid w:val="00891237"/>
    <w:rsid w:val="008A7B3E"/>
    <w:rsid w:val="008B18A9"/>
    <w:rsid w:val="008B44E4"/>
    <w:rsid w:val="008E59FF"/>
    <w:rsid w:val="008E7870"/>
    <w:rsid w:val="008F38A4"/>
    <w:rsid w:val="008F679C"/>
    <w:rsid w:val="009161FA"/>
    <w:rsid w:val="0093615B"/>
    <w:rsid w:val="00946998"/>
    <w:rsid w:val="00954E11"/>
    <w:rsid w:val="00980BC6"/>
    <w:rsid w:val="009959C6"/>
    <w:rsid w:val="009F1230"/>
    <w:rsid w:val="00A0042F"/>
    <w:rsid w:val="00A022EF"/>
    <w:rsid w:val="00A2295F"/>
    <w:rsid w:val="00A713E2"/>
    <w:rsid w:val="00A71431"/>
    <w:rsid w:val="00A813E0"/>
    <w:rsid w:val="00A8538C"/>
    <w:rsid w:val="00A92E37"/>
    <w:rsid w:val="00A946A9"/>
    <w:rsid w:val="00AA5710"/>
    <w:rsid w:val="00AD6399"/>
    <w:rsid w:val="00AE3190"/>
    <w:rsid w:val="00AF043B"/>
    <w:rsid w:val="00AF362F"/>
    <w:rsid w:val="00B16D9D"/>
    <w:rsid w:val="00B24953"/>
    <w:rsid w:val="00B41F75"/>
    <w:rsid w:val="00B41FB1"/>
    <w:rsid w:val="00B70164"/>
    <w:rsid w:val="00BC0055"/>
    <w:rsid w:val="00BD04E3"/>
    <w:rsid w:val="00BF07F5"/>
    <w:rsid w:val="00C0019E"/>
    <w:rsid w:val="00C02C39"/>
    <w:rsid w:val="00C2338E"/>
    <w:rsid w:val="00C36B87"/>
    <w:rsid w:val="00C435C0"/>
    <w:rsid w:val="00C502D2"/>
    <w:rsid w:val="00C7183C"/>
    <w:rsid w:val="00C75C27"/>
    <w:rsid w:val="00C94977"/>
    <w:rsid w:val="00CB2AF8"/>
    <w:rsid w:val="00CB6CCB"/>
    <w:rsid w:val="00CC1568"/>
    <w:rsid w:val="00CC246D"/>
    <w:rsid w:val="00CC4460"/>
    <w:rsid w:val="00CE678F"/>
    <w:rsid w:val="00D00326"/>
    <w:rsid w:val="00D0682C"/>
    <w:rsid w:val="00D20610"/>
    <w:rsid w:val="00D22E28"/>
    <w:rsid w:val="00D3120D"/>
    <w:rsid w:val="00D376C4"/>
    <w:rsid w:val="00D44BFD"/>
    <w:rsid w:val="00D474A6"/>
    <w:rsid w:val="00D6262F"/>
    <w:rsid w:val="00D9005B"/>
    <w:rsid w:val="00D916C2"/>
    <w:rsid w:val="00DA2CAC"/>
    <w:rsid w:val="00DA6F8B"/>
    <w:rsid w:val="00DC716C"/>
    <w:rsid w:val="00DD3F27"/>
    <w:rsid w:val="00DD4C5E"/>
    <w:rsid w:val="00DD53A6"/>
    <w:rsid w:val="00DE34F1"/>
    <w:rsid w:val="00DE42F9"/>
    <w:rsid w:val="00DE7527"/>
    <w:rsid w:val="00E113FF"/>
    <w:rsid w:val="00E2694C"/>
    <w:rsid w:val="00E32706"/>
    <w:rsid w:val="00E56F97"/>
    <w:rsid w:val="00E704F2"/>
    <w:rsid w:val="00E73346"/>
    <w:rsid w:val="00E73DDD"/>
    <w:rsid w:val="00E86BBE"/>
    <w:rsid w:val="00EA6135"/>
    <w:rsid w:val="00EA7869"/>
    <w:rsid w:val="00EC7C29"/>
    <w:rsid w:val="00EE5F8F"/>
    <w:rsid w:val="00F02E80"/>
    <w:rsid w:val="00F06BB1"/>
    <w:rsid w:val="00F075F7"/>
    <w:rsid w:val="00F26DA2"/>
    <w:rsid w:val="00F3524C"/>
    <w:rsid w:val="00F651BD"/>
    <w:rsid w:val="00F86E61"/>
    <w:rsid w:val="00FA2B4B"/>
    <w:rsid w:val="00FA65C5"/>
    <w:rsid w:val="00FC6B9A"/>
    <w:rsid w:val="00FD4DBE"/>
    <w:rsid w:val="00FD7D4D"/>
    <w:rsid w:val="00FE0675"/>
    <w:rsid w:val="00FE527A"/>
    <w:rsid w:val="00FF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6D02F50"/>
  <w15:chartTrackingRefBased/>
  <w15:docId w15:val="{5F098163-6049-4F34-A6F9-38C8A95F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rsid w:val="002D1C0B"/>
    <w:pPr>
      <w:tabs>
        <w:tab w:val="center" w:pos="4252"/>
        <w:tab w:val="right" w:pos="8504"/>
      </w:tabs>
      <w:snapToGrid w:val="0"/>
    </w:pPr>
  </w:style>
  <w:style w:type="character" w:customStyle="1" w:styleId="a7">
    <w:name w:val="フッター (文字)"/>
    <w:link w:val="a6"/>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2A54-E613-4DBF-805E-BFB780DD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476</Words>
  <Characters>612</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医学附属病院TRセンター</vt:lpstr>
      <vt:lpstr>大阪大学研究シーズ発掘・育成支援プログラム</vt:lpstr>
    </vt:vector>
  </TitlesOfParts>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医学附属病院TRセンター</dc:title>
  <dc:subject/>
  <dc:creator>東大病院TRセンター</dc:creator>
  <cp:keywords/>
  <cp:lastModifiedBy>東大病院 TRセンター</cp:lastModifiedBy>
  <cp:revision>8</cp:revision>
  <cp:lastPrinted>2017-10-06T02:48:00Z</cp:lastPrinted>
  <dcterms:created xsi:type="dcterms:W3CDTF">2022-09-15T13:17:00Z</dcterms:created>
  <dcterms:modified xsi:type="dcterms:W3CDTF">2022-09-28T06:49:00Z</dcterms:modified>
</cp:coreProperties>
</file>